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08E" w:rsidRPr="00C7308E" w:rsidRDefault="00037CE8" w:rsidP="00B7796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C7308E" w:rsidRPr="00C7308E">
        <w:rPr>
          <w:rFonts w:ascii="Times New Roman" w:hAnsi="Times New Roman"/>
          <w:sz w:val="28"/>
          <w:szCs w:val="28"/>
        </w:rPr>
        <w:t>Российская  Федерация</w:t>
      </w:r>
    </w:p>
    <w:p w:rsidR="00C7308E" w:rsidRPr="00C7308E" w:rsidRDefault="00C7308E" w:rsidP="00C7308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Ростовская  область</w:t>
      </w:r>
    </w:p>
    <w:p w:rsidR="00C7308E" w:rsidRPr="00C7308E" w:rsidRDefault="00C7308E" w:rsidP="00C7308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Сальский район</w:t>
      </w:r>
    </w:p>
    <w:p w:rsidR="00C7308E" w:rsidRPr="00C7308E" w:rsidRDefault="00C7308E" w:rsidP="00C730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СОБРАНИЕ  ДЕПУТАТОВ</w:t>
      </w:r>
    </w:p>
    <w:p w:rsidR="00C7308E" w:rsidRPr="00C7308E" w:rsidRDefault="00C7308E" w:rsidP="00C7308E">
      <w:pPr>
        <w:pStyle w:val="a3"/>
        <w:jc w:val="center"/>
        <w:rPr>
          <w:b/>
          <w:color w:val="000000"/>
          <w:sz w:val="32"/>
          <w:szCs w:val="32"/>
        </w:rPr>
      </w:pPr>
      <w:r w:rsidRPr="00C7308E">
        <w:rPr>
          <w:rFonts w:ascii="Times New Roman" w:hAnsi="Times New Roman"/>
          <w:b/>
          <w:color w:val="000000"/>
          <w:sz w:val="28"/>
          <w:szCs w:val="28"/>
        </w:rPr>
        <w:t>ГИГАНТОВСКОГО СЕЛЬСКОГО ПОСЕЛЕНИЯ</w:t>
      </w:r>
    </w:p>
    <w:p w:rsidR="00C7308E" w:rsidRPr="00C7308E" w:rsidRDefault="00C7308E" w:rsidP="00C7308E">
      <w:pPr>
        <w:jc w:val="center"/>
        <w:rPr>
          <w:rFonts w:ascii="Times New Roman" w:hAnsi="Times New Roman"/>
          <w:b/>
          <w:sz w:val="40"/>
        </w:rPr>
      </w:pPr>
      <w:r w:rsidRPr="00C7308E">
        <w:rPr>
          <w:rFonts w:ascii="Times New Roman" w:hAnsi="Times New Roman"/>
          <w:noProof/>
        </w:rPr>
        <w:pict>
          <v:line id="_x0000_s1027" style="position:absolute;left:0;text-align:left;z-index:251657216" from="-48.6pt,8.65pt" to="462.15pt,8.7pt" o:allowincell="f" strokecolor="#bfbfbf" strokeweight="4pt"/>
        </w:pict>
      </w:r>
      <w:r w:rsidRPr="00C7308E">
        <w:rPr>
          <w:rFonts w:ascii="Times New Roman" w:hAnsi="Times New Roman"/>
          <w:b/>
          <w:sz w:val="44"/>
        </w:rPr>
        <w:t xml:space="preserve">      </w:t>
      </w:r>
    </w:p>
    <w:p w:rsidR="00C7308E" w:rsidRPr="00C7308E" w:rsidRDefault="00C7308E" w:rsidP="00C7308E">
      <w:pPr>
        <w:rPr>
          <w:rFonts w:ascii="Times New Roman" w:hAnsi="Times New Roman"/>
          <w:sz w:val="18"/>
          <w:szCs w:val="18"/>
        </w:rPr>
      </w:pPr>
      <w:r w:rsidRPr="00C7308E">
        <w:rPr>
          <w:rFonts w:ascii="Times New Roman" w:hAnsi="Times New Roman"/>
          <w:b/>
          <w:sz w:val="44"/>
        </w:rPr>
        <w:t xml:space="preserve">                       </w:t>
      </w:r>
      <w:r w:rsidR="00954A3F">
        <w:rPr>
          <w:rFonts w:ascii="Times New Roman" w:hAnsi="Times New Roman"/>
          <w:b/>
          <w:sz w:val="44"/>
        </w:rPr>
        <w:t xml:space="preserve">    </w:t>
      </w:r>
      <w:r w:rsidRPr="00C7308E">
        <w:rPr>
          <w:rFonts w:ascii="Times New Roman" w:hAnsi="Times New Roman"/>
          <w:b/>
          <w:sz w:val="44"/>
        </w:rPr>
        <w:t xml:space="preserve"> </w:t>
      </w:r>
      <w:r w:rsidR="00954A3F">
        <w:rPr>
          <w:rFonts w:ascii="Times New Roman" w:hAnsi="Times New Roman"/>
          <w:b/>
          <w:sz w:val="44"/>
        </w:rPr>
        <w:t xml:space="preserve"> РЕШЕНИЕ</w:t>
      </w:r>
      <w:r w:rsidRPr="00C7308E">
        <w:rPr>
          <w:rFonts w:ascii="Times New Roman" w:hAnsi="Times New Roman"/>
          <w:b/>
          <w:sz w:val="44"/>
        </w:rPr>
        <w:t xml:space="preserve"> </w:t>
      </w:r>
    </w:p>
    <w:p w:rsidR="00C7308E" w:rsidRDefault="00C7308E" w:rsidP="00C7308E">
      <w:pPr>
        <w:pStyle w:val="a3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 xml:space="preserve">О </w:t>
      </w:r>
      <w:r w:rsidR="00901E2B">
        <w:rPr>
          <w:rFonts w:ascii="Times New Roman" w:hAnsi="Times New Roman"/>
          <w:sz w:val="28"/>
          <w:szCs w:val="28"/>
        </w:rPr>
        <w:t>назначении публичных слушаний</w:t>
      </w:r>
    </w:p>
    <w:p w:rsidR="00901E2B" w:rsidRDefault="00901E2B" w:rsidP="00C730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екту решения </w:t>
      </w:r>
      <w:r w:rsidR="00C7308E" w:rsidRPr="00C7308E">
        <w:rPr>
          <w:rFonts w:ascii="Times New Roman" w:hAnsi="Times New Roman"/>
          <w:sz w:val="28"/>
          <w:szCs w:val="28"/>
        </w:rPr>
        <w:t>Собрания депутатов</w:t>
      </w:r>
    </w:p>
    <w:p w:rsidR="00901E2B" w:rsidRPr="00C7308E" w:rsidRDefault="00C7308E" w:rsidP="00901E2B">
      <w:pPr>
        <w:pStyle w:val="a3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 xml:space="preserve"> Гигантовского</w:t>
      </w:r>
      <w:r w:rsidR="00901E2B">
        <w:rPr>
          <w:rFonts w:ascii="Times New Roman" w:hAnsi="Times New Roman"/>
          <w:sz w:val="28"/>
          <w:szCs w:val="28"/>
        </w:rPr>
        <w:t xml:space="preserve"> </w:t>
      </w:r>
      <w:r w:rsidRPr="00C7308E">
        <w:rPr>
          <w:rFonts w:ascii="Times New Roman" w:hAnsi="Times New Roman"/>
          <w:sz w:val="28"/>
          <w:szCs w:val="28"/>
        </w:rPr>
        <w:t>сельс</w:t>
      </w:r>
      <w:r>
        <w:rPr>
          <w:rFonts w:ascii="Times New Roman" w:hAnsi="Times New Roman"/>
          <w:sz w:val="28"/>
          <w:szCs w:val="28"/>
        </w:rPr>
        <w:t xml:space="preserve">кого поселения </w:t>
      </w:r>
    </w:p>
    <w:p w:rsidR="00901E2B" w:rsidRDefault="00C7308E" w:rsidP="00C7308E">
      <w:pPr>
        <w:pStyle w:val="a3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«</w:t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  <w:t>О</w:t>
      </w:r>
      <w:r w:rsidR="00901E2B">
        <w:rPr>
          <w:rFonts w:ascii="Times New Roman" w:hAnsi="Times New Roman"/>
          <w:sz w:val="28"/>
          <w:szCs w:val="28"/>
        </w:rPr>
        <w:t>б утверждении отчета об исполнении</w:t>
      </w:r>
    </w:p>
    <w:p w:rsidR="00901E2B" w:rsidRDefault="00901E2B" w:rsidP="00C730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</w:t>
      </w:r>
      <w:r w:rsidR="00C7308E" w:rsidRPr="00C7308E">
        <w:rPr>
          <w:rFonts w:ascii="Times New Roman" w:hAnsi="Times New Roman"/>
          <w:sz w:val="28"/>
          <w:szCs w:val="28"/>
        </w:rPr>
        <w:t xml:space="preserve"> Гиган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C7308E" w:rsidRPr="00C7308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01E2B" w:rsidRDefault="00C7308E" w:rsidP="00901E2B">
      <w:pPr>
        <w:pStyle w:val="a3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Сальского района</w:t>
      </w:r>
      <w:r w:rsidR="00901E2B">
        <w:rPr>
          <w:rFonts w:ascii="Times New Roman" w:hAnsi="Times New Roman"/>
          <w:sz w:val="28"/>
          <w:szCs w:val="28"/>
        </w:rPr>
        <w:t xml:space="preserve"> за </w:t>
      </w:r>
      <w:r w:rsidR="00020504">
        <w:rPr>
          <w:rFonts w:ascii="Times New Roman" w:hAnsi="Times New Roman"/>
          <w:sz w:val="28"/>
          <w:szCs w:val="28"/>
        </w:rPr>
        <w:t>2020</w:t>
      </w:r>
      <w:r w:rsidRPr="00C7308E">
        <w:rPr>
          <w:rFonts w:ascii="Times New Roman" w:hAnsi="Times New Roman"/>
          <w:sz w:val="28"/>
          <w:szCs w:val="28"/>
        </w:rPr>
        <w:t xml:space="preserve"> год</w:t>
      </w:r>
      <w:r w:rsidR="00901E2B">
        <w:rPr>
          <w:rFonts w:ascii="Times New Roman" w:hAnsi="Times New Roman"/>
          <w:sz w:val="28"/>
          <w:szCs w:val="28"/>
        </w:rPr>
        <w:t xml:space="preserve"> </w:t>
      </w:r>
      <w:r w:rsidR="00901E2B" w:rsidRPr="00901E2B">
        <w:rPr>
          <w:rFonts w:ascii="Times New Roman" w:hAnsi="Times New Roman"/>
          <w:sz w:val="28"/>
          <w:szCs w:val="28"/>
        </w:rPr>
        <w:t xml:space="preserve">и о </w:t>
      </w:r>
    </w:p>
    <w:p w:rsidR="00901E2B" w:rsidRDefault="00901E2B" w:rsidP="00901E2B">
      <w:pPr>
        <w:pStyle w:val="a3"/>
        <w:rPr>
          <w:rFonts w:ascii="Times New Roman" w:hAnsi="Times New Roman"/>
          <w:sz w:val="28"/>
          <w:szCs w:val="28"/>
        </w:rPr>
      </w:pPr>
      <w:r w:rsidRPr="00901E2B">
        <w:rPr>
          <w:rFonts w:ascii="Times New Roman" w:hAnsi="Times New Roman"/>
          <w:sz w:val="28"/>
          <w:szCs w:val="28"/>
        </w:rPr>
        <w:t xml:space="preserve">численности муниципальных служащих </w:t>
      </w:r>
    </w:p>
    <w:p w:rsidR="00901E2B" w:rsidRDefault="00901E2B" w:rsidP="00901E2B">
      <w:pPr>
        <w:pStyle w:val="a3"/>
        <w:rPr>
          <w:rFonts w:ascii="Times New Roman" w:hAnsi="Times New Roman"/>
          <w:sz w:val="28"/>
          <w:szCs w:val="28"/>
        </w:rPr>
      </w:pPr>
      <w:r w:rsidRPr="00901E2B">
        <w:rPr>
          <w:rFonts w:ascii="Times New Roman" w:hAnsi="Times New Roman"/>
          <w:sz w:val="28"/>
          <w:szCs w:val="28"/>
        </w:rPr>
        <w:t xml:space="preserve">органа местного самоуправления и </w:t>
      </w:r>
    </w:p>
    <w:p w:rsidR="00C7308E" w:rsidRPr="00901E2B" w:rsidRDefault="00901E2B" w:rsidP="00901E2B">
      <w:pPr>
        <w:pStyle w:val="a3"/>
        <w:rPr>
          <w:rFonts w:ascii="Times New Roman" w:hAnsi="Times New Roman"/>
          <w:sz w:val="28"/>
          <w:szCs w:val="28"/>
        </w:rPr>
      </w:pPr>
      <w:r w:rsidRPr="00901E2B">
        <w:rPr>
          <w:rFonts w:ascii="Times New Roman" w:hAnsi="Times New Roman"/>
          <w:sz w:val="28"/>
          <w:szCs w:val="28"/>
        </w:rPr>
        <w:t xml:space="preserve">фактических </w:t>
      </w:r>
      <w:proofErr w:type="gramStart"/>
      <w:r w:rsidRPr="00901E2B">
        <w:rPr>
          <w:rFonts w:ascii="Times New Roman" w:hAnsi="Times New Roman"/>
          <w:sz w:val="28"/>
          <w:szCs w:val="28"/>
        </w:rPr>
        <w:t>затратах</w:t>
      </w:r>
      <w:proofErr w:type="gramEnd"/>
      <w:r w:rsidRPr="00901E2B">
        <w:rPr>
          <w:rFonts w:ascii="Times New Roman" w:hAnsi="Times New Roman"/>
          <w:sz w:val="28"/>
          <w:szCs w:val="28"/>
        </w:rPr>
        <w:t xml:space="preserve"> на их денежное содержание» </w:t>
      </w:r>
    </w:p>
    <w:p w:rsidR="00C7308E" w:rsidRPr="00C7308E" w:rsidRDefault="00C7308E" w:rsidP="00C7308E">
      <w:pPr>
        <w:jc w:val="both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 xml:space="preserve"> </w:t>
      </w:r>
    </w:p>
    <w:p w:rsidR="00C7308E" w:rsidRPr="00C7308E" w:rsidRDefault="00C7308E" w:rsidP="00C7308E">
      <w:pPr>
        <w:pStyle w:val="a3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Принято</w:t>
      </w:r>
    </w:p>
    <w:p w:rsidR="00C7308E" w:rsidRPr="00C7308E" w:rsidRDefault="00C7308E" w:rsidP="00C7308E">
      <w:pPr>
        <w:pStyle w:val="a3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Собранием депутатов Гигантовского</w:t>
      </w:r>
    </w:p>
    <w:p w:rsidR="00C7308E" w:rsidRPr="00C7308E" w:rsidRDefault="00C7308E" w:rsidP="00C7308E">
      <w:pPr>
        <w:pStyle w:val="a3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</w:t>
      </w:r>
      <w:r w:rsidR="00020504">
        <w:rPr>
          <w:rFonts w:ascii="Times New Roman" w:hAnsi="Times New Roman"/>
          <w:b/>
          <w:sz w:val="28"/>
          <w:szCs w:val="28"/>
        </w:rPr>
        <w:t xml:space="preserve">                           30</w:t>
      </w:r>
      <w:r w:rsidR="00901E2B">
        <w:rPr>
          <w:rFonts w:ascii="Times New Roman" w:hAnsi="Times New Roman"/>
          <w:b/>
          <w:sz w:val="28"/>
          <w:szCs w:val="28"/>
        </w:rPr>
        <w:t xml:space="preserve">  марта</w:t>
      </w:r>
      <w:r w:rsidR="00121CDE">
        <w:rPr>
          <w:rFonts w:ascii="Times New Roman" w:hAnsi="Times New Roman"/>
          <w:b/>
          <w:sz w:val="28"/>
          <w:szCs w:val="28"/>
        </w:rPr>
        <w:t xml:space="preserve"> </w:t>
      </w:r>
      <w:r w:rsidR="00020504">
        <w:rPr>
          <w:rFonts w:ascii="Times New Roman" w:hAnsi="Times New Roman"/>
          <w:b/>
          <w:sz w:val="28"/>
          <w:szCs w:val="28"/>
        </w:rPr>
        <w:t xml:space="preserve"> 2021</w:t>
      </w:r>
      <w:r w:rsidRPr="00C7308E">
        <w:rPr>
          <w:rFonts w:ascii="Times New Roman" w:hAnsi="Times New Roman"/>
          <w:b/>
          <w:sz w:val="28"/>
          <w:szCs w:val="28"/>
        </w:rPr>
        <w:t xml:space="preserve"> г</w:t>
      </w:r>
      <w:r w:rsidRPr="00C7308E">
        <w:rPr>
          <w:rFonts w:ascii="Times New Roman" w:hAnsi="Times New Roman"/>
          <w:b/>
          <w:sz w:val="28"/>
          <w:szCs w:val="28"/>
        </w:rPr>
        <w:t>о</w:t>
      </w:r>
      <w:r w:rsidRPr="00C7308E">
        <w:rPr>
          <w:rFonts w:ascii="Times New Roman" w:hAnsi="Times New Roman"/>
          <w:b/>
          <w:sz w:val="28"/>
          <w:szCs w:val="28"/>
        </w:rPr>
        <w:t>да</w:t>
      </w:r>
    </w:p>
    <w:p w:rsidR="00C7308E" w:rsidRPr="00C7308E" w:rsidRDefault="00C7308E" w:rsidP="00C7308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01E2B" w:rsidRDefault="00C7308E" w:rsidP="0021374D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901E2B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gramStart"/>
      <w:r w:rsidR="00901E2B" w:rsidRPr="00901E2B">
        <w:rPr>
          <w:rFonts w:ascii="Times New Roman" w:hAnsi="Times New Roman"/>
          <w:sz w:val="28"/>
          <w:szCs w:val="28"/>
        </w:rPr>
        <w:t>В целях реализации положений Федерального закона «Об общих принципах организации местного самоуправления в Российской Федерации» от 06.10.2003 № 131-ФЗ, регулирующих порядок принятия отчета об исполнении бюджета муниципального образования, в соответствии с Бюджетным кодексом Российской Федерации, статьями 13, 66 Устава муниципаль</w:t>
      </w:r>
      <w:r w:rsidR="00901E2B">
        <w:rPr>
          <w:rFonts w:ascii="Times New Roman" w:hAnsi="Times New Roman"/>
          <w:sz w:val="28"/>
          <w:szCs w:val="28"/>
        </w:rPr>
        <w:t>ного образования «Гигантовское сельское поселение</w:t>
      </w:r>
      <w:r w:rsidR="00901E2B" w:rsidRPr="00901E2B">
        <w:rPr>
          <w:rFonts w:ascii="Times New Roman" w:hAnsi="Times New Roman"/>
          <w:sz w:val="28"/>
          <w:szCs w:val="28"/>
        </w:rPr>
        <w:t>» и решением Соб</w:t>
      </w:r>
      <w:r w:rsidR="00901E2B">
        <w:rPr>
          <w:rFonts w:ascii="Times New Roman" w:hAnsi="Times New Roman"/>
          <w:sz w:val="28"/>
          <w:szCs w:val="28"/>
        </w:rPr>
        <w:t>рания депутатов Гигантовского сельского поселения от 27.09.2013 №42</w:t>
      </w:r>
      <w:r w:rsidR="00901E2B" w:rsidRPr="00901E2B">
        <w:rPr>
          <w:rFonts w:ascii="Times New Roman" w:hAnsi="Times New Roman"/>
          <w:sz w:val="28"/>
          <w:szCs w:val="28"/>
        </w:rPr>
        <w:t xml:space="preserve"> «Об утверждении Положения о бюдж</w:t>
      </w:r>
      <w:r w:rsidR="00901E2B">
        <w:rPr>
          <w:rFonts w:ascii="Times New Roman" w:hAnsi="Times New Roman"/>
          <w:sz w:val="28"/>
          <w:szCs w:val="28"/>
        </w:rPr>
        <w:t>етном процессе в</w:t>
      </w:r>
      <w:proofErr w:type="gramEnd"/>
      <w:r w:rsidR="00901E2B">
        <w:rPr>
          <w:rFonts w:ascii="Times New Roman" w:hAnsi="Times New Roman"/>
          <w:sz w:val="28"/>
          <w:szCs w:val="28"/>
        </w:rPr>
        <w:t xml:space="preserve"> Гигантовском сельском </w:t>
      </w:r>
      <w:proofErr w:type="gramStart"/>
      <w:r w:rsidR="00901E2B">
        <w:rPr>
          <w:rFonts w:ascii="Times New Roman" w:hAnsi="Times New Roman"/>
          <w:sz w:val="28"/>
          <w:szCs w:val="28"/>
        </w:rPr>
        <w:t>поселении</w:t>
      </w:r>
      <w:proofErr w:type="gramEnd"/>
      <w:r w:rsidR="00901E2B" w:rsidRPr="00901E2B">
        <w:rPr>
          <w:rFonts w:ascii="Times New Roman" w:hAnsi="Times New Roman"/>
          <w:sz w:val="28"/>
          <w:szCs w:val="28"/>
        </w:rPr>
        <w:t xml:space="preserve">», Собрание депутатов </w:t>
      </w:r>
      <w:r w:rsidR="00901E2B"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</w:p>
    <w:p w:rsidR="00C7308E" w:rsidRPr="00C7308E" w:rsidRDefault="0021374D" w:rsidP="0021374D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C7308E" w:rsidRPr="00C7308E">
        <w:rPr>
          <w:rFonts w:ascii="Times New Roman" w:hAnsi="Times New Roman"/>
          <w:b/>
          <w:iCs/>
          <w:color w:val="000000"/>
          <w:sz w:val="28"/>
          <w:szCs w:val="28"/>
        </w:rPr>
        <w:t xml:space="preserve">                                 решает:</w:t>
      </w:r>
    </w:p>
    <w:p w:rsidR="00901E2B" w:rsidRDefault="00901E2B" w:rsidP="00901E2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901E2B">
        <w:rPr>
          <w:rFonts w:ascii="Times New Roman" w:hAnsi="Times New Roman"/>
          <w:sz w:val="28"/>
          <w:szCs w:val="28"/>
        </w:rPr>
        <w:t>Назначить публичные слушания по проекту решения Соб</w:t>
      </w:r>
      <w:r>
        <w:rPr>
          <w:rFonts w:ascii="Times New Roman" w:hAnsi="Times New Roman"/>
          <w:sz w:val="28"/>
          <w:szCs w:val="28"/>
        </w:rPr>
        <w:t>рания депутатов Гигантовского сельского поселения</w:t>
      </w:r>
      <w:r w:rsidRPr="00901E2B">
        <w:rPr>
          <w:rFonts w:ascii="Times New Roman" w:hAnsi="Times New Roman"/>
          <w:sz w:val="28"/>
          <w:szCs w:val="28"/>
        </w:rPr>
        <w:t xml:space="preserve"> «Об утверждении отчета об исполнении бюджета </w:t>
      </w:r>
      <w:r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Pr="00901E2B">
        <w:rPr>
          <w:rFonts w:ascii="Times New Roman" w:hAnsi="Times New Roman"/>
          <w:sz w:val="28"/>
          <w:szCs w:val="28"/>
        </w:rPr>
        <w:t>Сальского района за</w:t>
      </w:r>
      <w:r w:rsidR="00020504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3221AA">
        <w:rPr>
          <w:rFonts w:ascii="Times New Roman" w:hAnsi="Times New Roman"/>
          <w:sz w:val="28"/>
          <w:szCs w:val="28"/>
        </w:rPr>
        <w:t xml:space="preserve"> и о численности муниципальных служащих органа местного самоуправления и фактических затратах на их денежное содержание</w:t>
      </w:r>
      <w:r w:rsidR="0098416C">
        <w:rPr>
          <w:rFonts w:ascii="Times New Roman" w:hAnsi="Times New Roman"/>
          <w:sz w:val="28"/>
          <w:szCs w:val="28"/>
        </w:rPr>
        <w:t>» (Приложение №1) на 15</w:t>
      </w:r>
      <w:r>
        <w:rPr>
          <w:rFonts w:ascii="Times New Roman" w:hAnsi="Times New Roman"/>
          <w:sz w:val="28"/>
          <w:szCs w:val="28"/>
        </w:rPr>
        <w:t xml:space="preserve"> час. </w:t>
      </w:r>
      <w:r w:rsidR="009F0C3C">
        <w:rPr>
          <w:rFonts w:ascii="Times New Roman" w:hAnsi="Times New Roman"/>
          <w:sz w:val="28"/>
          <w:szCs w:val="28"/>
        </w:rPr>
        <w:lastRenderedPageBreak/>
        <w:t xml:space="preserve">00 мин. </w:t>
      </w:r>
      <w:r w:rsidR="00020504">
        <w:rPr>
          <w:rFonts w:ascii="Times New Roman" w:hAnsi="Times New Roman"/>
          <w:sz w:val="28"/>
          <w:szCs w:val="28"/>
        </w:rPr>
        <w:t>15 апреля 2021</w:t>
      </w:r>
      <w:r w:rsidRPr="00B77964">
        <w:rPr>
          <w:rFonts w:ascii="Times New Roman" w:hAnsi="Times New Roman"/>
          <w:sz w:val="28"/>
          <w:szCs w:val="28"/>
        </w:rPr>
        <w:t xml:space="preserve"> года.</w:t>
      </w:r>
      <w:proofErr w:type="gramEnd"/>
      <w:r w:rsidRPr="00901E2B">
        <w:rPr>
          <w:rFonts w:ascii="Times New Roman" w:hAnsi="Times New Roman"/>
          <w:sz w:val="28"/>
          <w:szCs w:val="28"/>
        </w:rPr>
        <w:t xml:space="preserve"> Провести публичные слушания в здании </w:t>
      </w:r>
      <w:r w:rsidR="00803DE4">
        <w:rPr>
          <w:rFonts w:ascii="Times New Roman" w:hAnsi="Times New Roman"/>
          <w:sz w:val="28"/>
          <w:szCs w:val="28"/>
        </w:rPr>
        <w:t>Администрации Гигантовского сельского поселения адресу: п</w:t>
      </w:r>
      <w:proofErr w:type="gramStart"/>
      <w:r w:rsidR="00803DE4">
        <w:rPr>
          <w:rFonts w:ascii="Times New Roman" w:hAnsi="Times New Roman"/>
          <w:sz w:val="28"/>
          <w:szCs w:val="28"/>
        </w:rPr>
        <w:t>.Г</w:t>
      </w:r>
      <w:proofErr w:type="gramEnd"/>
      <w:r w:rsidR="00803DE4">
        <w:rPr>
          <w:rFonts w:ascii="Times New Roman" w:hAnsi="Times New Roman"/>
          <w:sz w:val="28"/>
          <w:szCs w:val="28"/>
        </w:rPr>
        <w:t>игант, ул.Ленина,35</w:t>
      </w:r>
    </w:p>
    <w:p w:rsidR="003221AA" w:rsidRPr="003221AA" w:rsidRDefault="00901E2B" w:rsidP="00901E2B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901E2B">
        <w:rPr>
          <w:rFonts w:ascii="Times New Roman" w:hAnsi="Times New Roman"/>
          <w:sz w:val="28"/>
          <w:szCs w:val="28"/>
        </w:rPr>
        <w:t xml:space="preserve"> Установить порядок учета предложений по проекту решения Соб</w:t>
      </w:r>
      <w:r w:rsidR="003221AA">
        <w:rPr>
          <w:rFonts w:ascii="Times New Roman" w:hAnsi="Times New Roman"/>
          <w:sz w:val="28"/>
          <w:szCs w:val="28"/>
        </w:rPr>
        <w:t>рания депутатов Гигантовского сельского поселения</w:t>
      </w:r>
      <w:r w:rsidRPr="00901E2B">
        <w:rPr>
          <w:rFonts w:ascii="Times New Roman" w:hAnsi="Times New Roman"/>
          <w:sz w:val="28"/>
          <w:szCs w:val="28"/>
        </w:rPr>
        <w:t xml:space="preserve"> «Об утверждении отчета об исполнении бюджета </w:t>
      </w:r>
      <w:r w:rsidR="003221AA"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Pr="00901E2B">
        <w:rPr>
          <w:rFonts w:ascii="Times New Roman" w:hAnsi="Times New Roman"/>
          <w:sz w:val="28"/>
          <w:szCs w:val="28"/>
        </w:rPr>
        <w:t>Са</w:t>
      </w:r>
      <w:r w:rsidR="00020504">
        <w:rPr>
          <w:rFonts w:ascii="Times New Roman" w:hAnsi="Times New Roman"/>
          <w:sz w:val="28"/>
          <w:szCs w:val="28"/>
        </w:rPr>
        <w:t>льского района за 2020</w:t>
      </w:r>
      <w:r w:rsidRPr="00901E2B">
        <w:rPr>
          <w:rFonts w:ascii="Times New Roman" w:hAnsi="Times New Roman"/>
          <w:sz w:val="28"/>
          <w:szCs w:val="28"/>
        </w:rPr>
        <w:t xml:space="preserve"> год</w:t>
      </w:r>
      <w:r w:rsidR="003221AA">
        <w:rPr>
          <w:rFonts w:ascii="Times New Roman" w:hAnsi="Times New Roman"/>
          <w:sz w:val="28"/>
          <w:szCs w:val="28"/>
        </w:rPr>
        <w:t xml:space="preserve"> и о численности муниципальных служащих органа местного самоуправления и фактических затратах на их денежное содержание</w:t>
      </w:r>
      <w:r w:rsidRPr="00901E2B">
        <w:rPr>
          <w:rFonts w:ascii="Times New Roman" w:hAnsi="Times New Roman"/>
          <w:sz w:val="28"/>
          <w:szCs w:val="28"/>
        </w:rPr>
        <w:t xml:space="preserve">» и участия граждан в его обсуждении (Приложение № 2). </w:t>
      </w:r>
    </w:p>
    <w:p w:rsidR="00901E2B" w:rsidRPr="00901E2B" w:rsidRDefault="00901E2B" w:rsidP="00901E2B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901E2B">
        <w:rPr>
          <w:rFonts w:ascii="Times New Roman" w:hAnsi="Times New Roman"/>
          <w:sz w:val="28"/>
          <w:szCs w:val="28"/>
        </w:rPr>
        <w:t xml:space="preserve">Настоящее решение и проект решения «Об утверждении отчета об исполнении </w:t>
      </w:r>
      <w:r w:rsidR="00803DE4">
        <w:rPr>
          <w:rFonts w:ascii="Times New Roman" w:hAnsi="Times New Roman"/>
          <w:sz w:val="28"/>
          <w:szCs w:val="28"/>
        </w:rPr>
        <w:t xml:space="preserve">бюджета </w:t>
      </w:r>
      <w:r w:rsidR="00803DE4" w:rsidRPr="00803DE4">
        <w:rPr>
          <w:rFonts w:ascii="Times New Roman" w:hAnsi="Times New Roman"/>
          <w:sz w:val="28"/>
          <w:szCs w:val="28"/>
        </w:rPr>
        <w:t>Гигантовского сельского по</w:t>
      </w:r>
      <w:r w:rsidR="00020504">
        <w:rPr>
          <w:rFonts w:ascii="Times New Roman" w:hAnsi="Times New Roman"/>
          <w:sz w:val="28"/>
          <w:szCs w:val="28"/>
        </w:rPr>
        <w:t>селения Сальского района за 2020</w:t>
      </w:r>
      <w:r w:rsidRPr="00803DE4">
        <w:rPr>
          <w:rFonts w:ascii="Times New Roman" w:hAnsi="Times New Roman"/>
          <w:sz w:val="28"/>
          <w:szCs w:val="28"/>
        </w:rPr>
        <w:t xml:space="preserve"> год</w:t>
      </w:r>
      <w:r w:rsidR="003221AA" w:rsidRPr="00803DE4">
        <w:rPr>
          <w:rFonts w:ascii="Times New Roman" w:hAnsi="Times New Roman"/>
          <w:sz w:val="28"/>
          <w:szCs w:val="28"/>
        </w:rPr>
        <w:t xml:space="preserve"> и о чи</w:t>
      </w:r>
      <w:r w:rsidR="003221AA">
        <w:rPr>
          <w:rFonts w:ascii="Times New Roman" w:hAnsi="Times New Roman"/>
          <w:sz w:val="28"/>
          <w:szCs w:val="28"/>
        </w:rPr>
        <w:t>сленности муниципальных служащих органа местного самоуправления и фактических затратах на их денежное содержание» обнародовать на территории Гигантовского поселения</w:t>
      </w:r>
      <w:r w:rsidRPr="00901E2B">
        <w:rPr>
          <w:rFonts w:ascii="Times New Roman" w:hAnsi="Times New Roman"/>
          <w:sz w:val="28"/>
          <w:szCs w:val="28"/>
        </w:rPr>
        <w:t xml:space="preserve"> </w:t>
      </w:r>
      <w:r w:rsidR="003221AA">
        <w:rPr>
          <w:rFonts w:ascii="Times New Roman" w:hAnsi="Times New Roman"/>
          <w:sz w:val="28"/>
          <w:szCs w:val="28"/>
        </w:rPr>
        <w:t xml:space="preserve"> и </w:t>
      </w:r>
      <w:r w:rsidRPr="00901E2B">
        <w:rPr>
          <w:rFonts w:ascii="Times New Roman" w:hAnsi="Times New Roman"/>
          <w:sz w:val="28"/>
          <w:szCs w:val="28"/>
        </w:rPr>
        <w:t xml:space="preserve">разместить на официальном Интернет-сайте Администрации </w:t>
      </w:r>
      <w:r w:rsidR="003221AA">
        <w:rPr>
          <w:rFonts w:ascii="Times New Roman" w:hAnsi="Times New Roman"/>
          <w:sz w:val="28"/>
          <w:szCs w:val="28"/>
        </w:rPr>
        <w:t>Гигантовского сельского поселения.</w:t>
      </w:r>
    </w:p>
    <w:p w:rsidR="00901E2B" w:rsidRPr="00901E2B" w:rsidRDefault="00901E2B" w:rsidP="000E615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01E2B" w:rsidRDefault="00901E2B" w:rsidP="000E615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221AA" w:rsidRDefault="000E615A" w:rsidP="003221AA">
      <w:pPr>
        <w:pStyle w:val="a3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 xml:space="preserve"> </w:t>
      </w:r>
      <w:r w:rsidR="003221AA" w:rsidRPr="00EA58A7">
        <w:rPr>
          <w:rFonts w:ascii="Times New Roman" w:hAnsi="Times New Roman"/>
          <w:sz w:val="28"/>
          <w:szCs w:val="28"/>
        </w:rPr>
        <w:t>Председатель</w:t>
      </w:r>
    </w:p>
    <w:p w:rsidR="003221AA" w:rsidRPr="00EA58A7" w:rsidRDefault="003221AA" w:rsidP="003221AA">
      <w:pPr>
        <w:pStyle w:val="a3"/>
        <w:rPr>
          <w:rFonts w:ascii="Times New Roman" w:hAnsi="Times New Roman"/>
          <w:sz w:val="28"/>
          <w:szCs w:val="28"/>
        </w:rPr>
      </w:pPr>
      <w:r w:rsidRPr="00EA58A7">
        <w:rPr>
          <w:rFonts w:ascii="Times New Roman" w:hAnsi="Times New Roman"/>
          <w:sz w:val="28"/>
          <w:szCs w:val="28"/>
        </w:rPr>
        <w:t xml:space="preserve"> Собрания депутатов-</w:t>
      </w:r>
    </w:p>
    <w:p w:rsidR="003221AA" w:rsidRDefault="003221AA" w:rsidP="003221AA">
      <w:pPr>
        <w:pStyle w:val="a3"/>
        <w:rPr>
          <w:rFonts w:ascii="Times New Roman" w:hAnsi="Times New Roman"/>
          <w:sz w:val="28"/>
          <w:szCs w:val="28"/>
        </w:rPr>
      </w:pPr>
      <w:r w:rsidRPr="00EA58A7">
        <w:rPr>
          <w:rFonts w:ascii="Times New Roman" w:hAnsi="Times New Roman"/>
          <w:sz w:val="28"/>
          <w:szCs w:val="28"/>
        </w:rPr>
        <w:t xml:space="preserve"> глава Гигантовского </w:t>
      </w:r>
    </w:p>
    <w:p w:rsidR="003221AA" w:rsidRPr="00EA58A7" w:rsidRDefault="003221AA" w:rsidP="003221A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A58A7">
        <w:rPr>
          <w:rFonts w:ascii="Times New Roman" w:hAnsi="Times New Roman"/>
          <w:sz w:val="28"/>
          <w:szCs w:val="28"/>
        </w:rPr>
        <w:t xml:space="preserve">сельского поселения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EA58A7">
        <w:rPr>
          <w:rFonts w:ascii="Times New Roman" w:hAnsi="Times New Roman"/>
          <w:sz w:val="28"/>
          <w:szCs w:val="28"/>
        </w:rPr>
        <w:t xml:space="preserve">       А.М.Чемерисова</w:t>
      </w:r>
    </w:p>
    <w:p w:rsidR="003221AA" w:rsidRDefault="000E615A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3221AA" w:rsidRDefault="003221AA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3221AA" w:rsidRDefault="003221AA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21AA" w:rsidRDefault="007A153D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игант</w:t>
      </w:r>
    </w:p>
    <w:p w:rsidR="0098416C" w:rsidRPr="00B77964" w:rsidRDefault="00020504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0A52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6</w:t>
      </w:r>
      <w:r w:rsidR="009F0C3C" w:rsidRPr="00B77964">
        <w:rPr>
          <w:rFonts w:ascii="Times New Roman" w:hAnsi="Times New Roman"/>
          <w:sz w:val="28"/>
          <w:szCs w:val="28"/>
        </w:rPr>
        <w:t xml:space="preserve"> </w:t>
      </w:r>
    </w:p>
    <w:p w:rsidR="007A153D" w:rsidRPr="00B77964" w:rsidRDefault="00020504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 марта 2021</w:t>
      </w:r>
      <w:r w:rsidR="007A153D" w:rsidRPr="00B77964">
        <w:rPr>
          <w:rFonts w:ascii="Times New Roman" w:hAnsi="Times New Roman"/>
          <w:sz w:val="28"/>
          <w:szCs w:val="28"/>
        </w:rPr>
        <w:t xml:space="preserve"> года</w:t>
      </w:r>
    </w:p>
    <w:p w:rsidR="003221AA" w:rsidRPr="00803DE4" w:rsidRDefault="003221AA" w:rsidP="003221AA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221AA" w:rsidRDefault="003221AA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21AA" w:rsidRDefault="003221AA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21AA" w:rsidRDefault="003221AA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21AA" w:rsidRDefault="003221AA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21AA" w:rsidRDefault="003221AA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21AA" w:rsidRDefault="003221AA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21AA" w:rsidRDefault="003221AA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21AA" w:rsidRDefault="003221AA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21AA" w:rsidRDefault="003221AA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21AA" w:rsidRDefault="003221AA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21AA" w:rsidRDefault="003221AA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21AA" w:rsidRDefault="003221AA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21AA" w:rsidRDefault="003221AA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21AA" w:rsidRDefault="003221AA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21AA" w:rsidRDefault="003221AA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20504" w:rsidRPr="00C7308E" w:rsidRDefault="00020504" w:rsidP="0002050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lastRenderedPageBreak/>
        <w:t>Российская  Федерация</w:t>
      </w:r>
    </w:p>
    <w:p w:rsidR="00020504" w:rsidRPr="00C7308E" w:rsidRDefault="00020504" w:rsidP="0002050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Ростовская  область</w:t>
      </w:r>
    </w:p>
    <w:p w:rsidR="00020504" w:rsidRPr="00C7308E" w:rsidRDefault="00020504" w:rsidP="0002050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Сальский район</w:t>
      </w:r>
    </w:p>
    <w:p w:rsidR="00020504" w:rsidRPr="00C7308E" w:rsidRDefault="00020504" w:rsidP="0002050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СОБРАНИЕ  ДЕПУТАТОВ</w:t>
      </w:r>
    </w:p>
    <w:p w:rsidR="00020504" w:rsidRPr="00C7308E" w:rsidRDefault="00020504" w:rsidP="00020504">
      <w:pPr>
        <w:pStyle w:val="a3"/>
        <w:jc w:val="center"/>
        <w:rPr>
          <w:b/>
          <w:color w:val="000000"/>
          <w:sz w:val="32"/>
          <w:szCs w:val="32"/>
        </w:rPr>
      </w:pPr>
      <w:r w:rsidRPr="00C7308E">
        <w:rPr>
          <w:rFonts w:ascii="Times New Roman" w:hAnsi="Times New Roman"/>
          <w:b/>
          <w:color w:val="000000"/>
          <w:sz w:val="28"/>
          <w:szCs w:val="28"/>
        </w:rPr>
        <w:t>ГИГАНТОВСКОГО СЕЛЬСКОГО ПОСЕЛЕНИЯ</w:t>
      </w:r>
    </w:p>
    <w:p w:rsidR="00020504" w:rsidRPr="00C7308E" w:rsidRDefault="00020504" w:rsidP="00020504">
      <w:pPr>
        <w:jc w:val="center"/>
        <w:rPr>
          <w:rFonts w:ascii="Times New Roman" w:hAnsi="Times New Roman"/>
          <w:b/>
          <w:sz w:val="40"/>
        </w:rPr>
      </w:pPr>
      <w:r w:rsidRPr="00C7308E">
        <w:rPr>
          <w:rFonts w:ascii="Times New Roman" w:hAnsi="Times New Roman"/>
          <w:noProof/>
        </w:rPr>
        <w:pict>
          <v:line id="_x0000_s1029" style="position:absolute;left:0;text-align:left;z-index:251658240" from="-48.6pt,8.65pt" to="462.15pt,8.7pt" o:allowincell="f" strokecolor="#bfbfbf" strokeweight="4pt"/>
        </w:pict>
      </w:r>
      <w:r w:rsidRPr="00C7308E">
        <w:rPr>
          <w:rFonts w:ascii="Times New Roman" w:hAnsi="Times New Roman"/>
          <w:b/>
          <w:sz w:val="44"/>
        </w:rPr>
        <w:t xml:space="preserve">      </w:t>
      </w:r>
    </w:p>
    <w:p w:rsidR="00020504" w:rsidRPr="00C7308E" w:rsidRDefault="00020504" w:rsidP="00020504">
      <w:pPr>
        <w:rPr>
          <w:rFonts w:ascii="Times New Roman" w:hAnsi="Times New Roman"/>
          <w:sz w:val="18"/>
          <w:szCs w:val="18"/>
        </w:rPr>
      </w:pPr>
      <w:r w:rsidRPr="00C7308E">
        <w:rPr>
          <w:rFonts w:ascii="Times New Roman" w:hAnsi="Times New Roman"/>
          <w:b/>
          <w:sz w:val="44"/>
        </w:rPr>
        <w:t xml:space="preserve">                    </w:t>
      </w:r>
      <w:r>
        <w:rPr>
          <w:rFonts w:ascii="Times New Roman" w:hAnsi="Times New Roman"/>
          <w:b/>
          <w:sz w:val="44"/>
        </w:rPr>
        <w:t xml:space="preserve">        ПРОЕКТ  РЕШЕНИЯ</w:t>
      </w:r>
    </w:p>
    <w:p w:rsidR="00020504" w:rsidRDefault="00020504" w:rsidP="0002050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тверждении отчета об исполнении</w:t>
      </w:r>
    </w:p>
    <w:p w:rsidR="00020504" w:rsidRDefault="00020504" w:rsidP="0002050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</w:t>
      </w:r>
      <w:r w:rsidRPr="00C7308E">
        <w:rPr>
          <w:rFonts w:ascii="Times New Roman" w:hAnsi="Times New Roman"/>
          <w:sz w:val="28"/>
          <w:szCs w:val="28"/>
        </w:rPr>
        <w:t xml:space="preserve"> Гиган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08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20504" w:rsidRDefault="00020504" w:rsidP="00020504">
      <w:pPr>
        <w:pStyle w:val="a3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Сальского района</w:t>
      </w:r>
      <w:r>
        <w:rPr>
          <w:rFonts w:ascii="Times New Roman" w:hAnsi="Times New Roman"/>
          <w:sz w:val="28"/>
          <w:szCs w:val="28"/>
        </w:rPr>
        <w:t xml:space="preserve"> за 2020</w:t>
      </w:r>
      <w:r w:rsidRPr="00C7308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1E2B">
        <w:rPr>
          <w:rFonts w:ascii="Times New Roman" w:hAnsi="Times New Roman"/>
          <w:sz w:val="28"/>
          <w:szCs w:val="28"/>
        </w:rPr>
        <w:t xml:space="preserve">и о </w:t>
      </w:r>
    </w:p>
    <w:p w:rsidR="00020504" w:rsidRDefault="00020504" w:rsidP="00020504">
      <w:pPr>
        <w:pStyle w:val="a3"/>
        <w:rPr>
          <w:rFonts w:ascii="Times New Roman" w:hAnsi="Times New Roman"/>
          <w:sz w:val="28"/>
          <w:szCs w:val="28"/>
        </w:rPr>
      </w:pPr>
      <w:r w:rsidRPr="00901E2B">
        <w:rPr>
          <w:rFonts w:ascii="Times New Roman" w:hAnsi="Times New Roman"/>
          <w:sz w:val="28"/>
          <w:szCs w:val="28"/>
        </w:rPr>
        <w:t xml:space="preserve">численности муниципальных служащих </w:t>
      </w:r>
    </w:p>
    <w:p w:rsidR="00020504" w:rsidRDefault="00020504" w:rsidP="00020504">
      <w:pPr>
        <w:pStyle w:val="a3"/>
        <w:rPr>
          <w:rFonts w:ascii="Times New Roman" w:hAnsi="Times New Roman"/>
          <w:sz w:val="28"/>
          <w:szCs w:val="28"/>
        </w:rPr>
      </w:pPr>
      <w:r w:rsidRPr="00901E2B">
        <w:rPr>
          <w:rFonts w:ascii="Times New Roman" w:hAnsi="Times New Roman"/>
          <w:sz w:val="28"/>
          <w:szCs w:val="28"/>
        </w:rPr>
        <w:t xml:space="preserve">органа местного самоуправления и </w:t>
      </w:r>
    </w:p>
    <w:p w:rsidR="00020504" w:rsidRPr="00901E2B" w:rsidRDefault="00020504" w:rsidP="00020504">
      <w:pPr>
        <w:pStyle w:val="a3"/>
        <w:rPr>
          <w:rFonts w:ascii="Times New Roman" w:hAnsi="Times New Roman"/>
          <w:sz w:val="28"/>
          <w:szCs w:val="28"/>
        </w:rPr>
      </w:pPr>
      <w:r w:rsidRPr="00901E2B">
        <w:rPr>
          <w:rFonts w:ascii="Times New Roman" w:hAnsi="Times New Roman"/>
          <w:sz w:val="28"/>
          <w:szCs w:val="28"/>
        </w:rPr>
        <w:t xml:space="preserve">фактических </w:t>
      </w:r>
      <w:proofErr w:type="gramStart"/>
      <w:r w:rsidRPr="00901E2B">
        <w:rPr>
          <w:rFonts w:ascii="Times New Roman" w:hAnsi="Times New Roman"/>
          <w:sz w:val="28"/>
          <w:szCs w:val="28"/>
        </w:rPr>
        <w:t>затратах</w:t>
      </w:r>
      <w:proofErr w:type="gramEnd"/>
      <w:r>
        <w:rPr>
          <w:rFonts w:ascii="Times New Roman" w:hAnsi="Times New Roman"/>
          <w:sz w:val="28"/>
          <w:szCs w:val="28"/>
        </w:rPr>
        <w:t xml:space="preserve"> на их денежное содержание</w:t>
      </w:r>
      <w:r w:rsidRPr="00901E2B">
        <w:rPr>
          <w:rFonts w:ascii="Times New Roman" w:hAnsi="Times New Roman"/>
          <w:sz w:val="28"/>
          <w:szCs w:val="28"/>
        </w:rPr>
        <w:t xml:space="preserve"> </w:t>
      </w:r>
    </w:p>
    <w:p w:rsidR="00020504" w:rsidRPr="00C7308E" w:rsidRDefault="00020504" w:rsidP="00020504">
      <w:pPr>
        <w:jc w:val="both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 xml:space="preserve"> </w:t>
      </w:r>
    </w:p>
    <w:p w:rsidR="00020504" w:rsidRPr="00C7308E" w:rsidRDefault="00020504" w:rsidP="00020504">
      <w:pPr>
        <w:pStyle w:val="a3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Принято</w:t>
      </w:r>
    </w:p>
    <w:p w:rsidR="00020504" w:rsidRPr="00C7308E" w:rsidRDefault="00020504" w:rsidP="00020504">
      <w:pPr>
        <w:pStyle w:val="a3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Собранием депутатов Гигантовского</w:t>
      </w:r>
    </w:p>
    <w:p w:rsidR="00020504" w:rsidRPr="00C7308E" w:rsidRDefault="00020504" w:rsidP="00020504">
      <w:pPr>
        <w:pStyle w:val="a3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__ апреля 2021</w:t>
      </w:r>
      <w:r w:rsidRPr="00C7308E">
        <w:rPr>
          <w:rFonts w:ascii="Times New Roman" w:hAnsi="Times New Roman"/>
          <w:b/>
          <w:sz w:val="28"/>
          <w:szCs w:val="28"/>
        </w:rPr>
        <w:t xml:space="preserve"> г</w:t>
      </w:r>
      <w:r w:rsidRPr="00C7308E">
        <w:rPr>
          <w:rFonts w:ascii="Times New Roman" w:hAnsi="Times New Roman"/>
          <w:b/>
          <w:sz w:val="28"/>
          <w:szCs w:val="28"/>
        </w:rPr>
        <w:t>о</w:t>
      </w:r>
      <w:r w:rsidRPr="00C7308E">
        <w:rPr>
          <w:rFonts w:ascii="Times New Roman" w:hAnsi="Times New Roman"/>
          <w:b/>
          <w:sz w:val="28"/>
          <w:szCs w:val="28"/>
        </w:rPr>
        <w:t>да</w:t>
      </w:r>
    </w:p>
    <w:p w:rsidR="00020504" w:rsidRPr="00C7308E" w:rsidRDefault="00020504" w:rsidP="0002050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20504" w:rsidRDefault="00020504" w:rsidP="0002050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80438">
        <w:rPr>
          <w:rFonts w:ascii="Times New Roman" w:hAnsi="Times New Roman"/>
          <w:b/>
          <w:sz w:val="28"/>
          <w:szCs w:val="28"/>
        </w:rPr>
        <w:t xml:space="preserve">                          Статья 1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20504" w:rsidRDefault="00020504" w:rsidP="000205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7804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0438">
        <w:rPr>
          <w:rFonts w:ascii="Times New Roman" w:hAnsi="Times New Roman"/>
          <w:sz w:val="28"/>
          <w:szCs w:val="28"/>
        </w:rPr>
        <w:t xml:space="preserve">Утвердить отчет об исполнении бюджета </w:t>
      </w:r>
      <w:r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Pr="00780438">
        <w:rPr>
          <w:rFonts w:ascii="Times New Roman" w:hAnsi="Times New Roman"/>
          <w:sz w:val="28"/>
          <w:szCs w:val="28"/>
        </w:rPr>
        <w:t>Сальского рай</w:t>
      </w:r>
      <w:r>
        <w:rPr>
          <w:rFonts w:ascii="Times New Roman" w:hAnsi="Times New Roman"/>
          <w:sz w:val="28"/>
          <w:szCs w:val="28"/>
        </w:rPr>
        <w:t>она за 2020</w:t>
      </w:r>
      <w:r w:rsidRPr="00780438">
        <w:rPr>
          <w:rFonts w:ascii="Times New Roman" w:hAnsi="Times New Roman"/>
          <w:sz w:val="28"/>
          <w:szCs w:val="28"/>
        </w:rPr>
        <w:t xml:space="preserve"> го</w:t>
      </w:r>
      <w:r>
        <w:rPr>
          <w:rFonts w:ascii="Times New Roman" w:hAnsi="Times New Roman"/>
          <w:sz w:val="28"/>
          <w:szCs w:val="28"/>
        </w:rPr>
        <w:t>д по доходам в сумме 71 608,3</w:t>
      </w:r>
      <w:r w:rsidRPr="00780438">
        <w:rPr>
          <w:rFonts w:ascii="Times New Roman" w:hAnsi="Times New Roman"/>
          <w:sz w:val="28"/>
          <w:szCs w:val="28"/>
        </w:rPr>
        <w:t xml:space="preserve"> тыс. рублей,</w:t>
      </w:r>
      <w:r>
        <w:rPr>
          <w:rFonts w:ascii="Times New Roman" w:hAnsi="Times New Roman"/>
          <w:sz w:val="28"/>
          <w:szCs w:val="28"/>
        </w:rPr>
        <w:t xml:space="preserve"> по расходам в сумме 67 892,2 </w:t>
      </w:r>
      <w:r w:rsidRPr="00780438">
        <w:rPr>
          <w:rFonts w:ascii="Times New Roman" w:hAnsi="Times New Roman"/>
          <w:sz w:val="28"/>
          <w:szCs w:val="28"/>
        </w:rPr>
        <w:t>тыс. рублей с превышение</w:t>
      </w:r>
      <w:r>
        <w:rPr>
          <w:rFonts w:ascii="Times New Roman" w:hAnsi="Times New Roman"/>
          <w:sz w:val="28"/>
          <w:szCs w:val="28"/>
        </w:rPr>
        <w:t>м доходов над расходами (профецит</w:t>
      </w:r>
      <w:r w:rsidRPr="00780438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Pr="0078043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льского района) в сумме 3 716,1</w:t>
      </w:r>
      <w:r w:rsidRPr="00780438">
        <w:rPr>
          <w:rFonts w:ascii="Times New Roman" w:hAnsi="Times New Roman"/>
          <w:sz w:val="28"/>
          <w:szCs w:val="28"/>
        </w:rPr>
        <w:t xml:space="preserve"> тыс. рублей и со следующими показателями:</w:t>
      </w:r>
      <w:proofErr w:type="gramEnd"/>
    </w:p>
    <w:p w:rsidR="00020504" w:rsidRDefault="00020504" w:rsidP="000205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804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0438">
        <w:rPr>
          <w:rFonts w:ascii="Times New Roman" w:hAnsi="Times New Roman"/>
          <w:sz w:val="28"/>
          <w:szCs w:val="28"/>
        </w:rPr>
        <w:t xml:space="preserve">1) по доходам бюджета </w:t>
      </w:r>
      <w:r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Pr="00780438">
        <w:rPr>
          <w:rFonts w:ascii="Times New Roman" w:hAnsi="Times New Roman"/>
          <w:sz w:val="28"/>
          <w:szCs w:val="28"/>
        </w:rPr>
        <w:t>Сальского района по кодам класси</w:t>
      </w:r>
      <w:r>
        <w:rPr>
          <w:rFonts w:ascii="Times New Roman" w:hAnsi="Times New Roman"/>
          <w:sz w:val="28"/>
          <w:szCs w:val="28"/>
        </w:rPr>
        <w:t>фикации доходов бюджетов за 2020</w:t>
      </w:r>
      <w:r w:rsidRPr="00780438">
        <w:rPr>
          <w:rFonts w:ascii="Times New Roman" w:hAnsi="Times New Roman"/>
          <w:sz w:val="28"/>
          <w:szCs w:val="28"/>
        </w:rPr>
        <w:t xml:space="preserve"> год согласно приложению 1 к настоящему решению; </w:t>
      </w:r>
    </w:p>
    <w:p w:rsidR="00020504" w:rsidRDefault="00020504" w:rsidP="000205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780438">
        <w:rPr>
          <w:rFonts w:ascii="Times New Roman" w:hAnsi="Times New Roman"/>
          <w:sz w:val="28"/>
          <w:szCs w:val="28"/>
        </w:rPr>
        <w:t xml:space="preserve">2) по расходам бюджета </w:t>
      </w:r>
      <w:r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Pr="00780438">
        <w:rPr>
          <w:rFonts w:ascii="Times New Roman" w:hAnsi="Times New Roman"/>
          <w:sz w:val="28"/>
          <w:szCs w:val="28"/>
        </w:rPr>
        <w:t xml:space="preserve">Сальского района по ведомственной структуре расходов бюджета </w:t>
      </w:r>
      <w:r>
        <w:rPr>
          <w:rFonts w:ascii="Times New Roman" w:hAnsi="Times New Roman"/>
          <w:sz w:val="28"/>
          <w:szCs w:val="28"/>
        </w:rPr>
        <w:t>Гигантовского сельского поселения Сальского района за 2020</w:t>
      </w:r>
      <w:r w:rsidRPr="00780438">
        <w:rPr>
          <w:rFonts w:ascii="Times New Roman" w:hAnsi="Times New Roman"/>
          <w:sz w:val="28"/>
          <w:szCs w:val="28"/>
        </w:rPr>
        <w:t xml:space="preserve"> год согласно приложению 2 к настоящему решению; </w:t>
      </w:r>
    </w:p>
    <w:p w:rsidR="00020504" w:rsidRDefault="00020504" w:rsidP="000205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780438">
        <w:rPr>
          <w:rFonts w:ascii="Times New Roman" w:hAnsi="Times New Roman"/>
          <w:sz w:val="28"/>
          <w:szCs w:val="28"/>
        </w:rPr>
        <w:t xml:space="preserve">3) по расходам бюджета </w:t>
      </w:r>
      <w:r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Pr="00780438">
        <w:rPr>
          <w:rFonts w:ascii="Times New Roman" w:hAnsi="Times New Roman"/>
          <w:sz w:val="28"/>
          <w:szCs w:val="28"/>
        </w:rPr>
        <w:t>Сальского района по разделам и подразделам классиф</w:t>
      </w:r>
      <w:r>
        <w:rPr>
          <w:rFonts w:ascii="Times New Roman" w:hAnsi="Times New Roman"/>
          <w:sz w:val="28"/>
          <w:szCs w:val="28"/>
        </w:rPr>
        <w:t>икации расходов бюджетов за 2020</w:t>
      </w:r>
      <w:r w:rsidRPr="00780438">
        <w:rPr>
          <w:rFonts w:ascii="Times New Roman" w:hAnsi="Times New Roman"/>
          <w:sz w:val="28"/>
          <w:szCs w:val="28"/>
        </w:rPr>
        <w:t xml:space="preserve"> год согласно приложению 3 к настоящему решению; </w:t>
      </w:r>
    </w:p>
    <w:p w:rsidR="00020504" w:rsidRDefault="00020504" w:rsidP="000205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780438">
        <w:rPr>
          <w:rFonts w:ascii="Times New Roman" w:hAnsi="Times New Roman"/>
          <w:sz w:val="28"/>
          <w:szCs w:val="28"/>
        </w:rPr>
        <w:t xml:space="preserve">4) по источникам финансирования дефицита бюджета </w:t>
      </w:r>
      <w:r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Pr="00780438">
        <w:rPr>
          <w:rFonts w:ascii="Times New Roman" w:hAnsi="Times New Roman"/>
          <w:sz w:val="28"/>
          <w:szCs w:val="28"/>
        </w:rPr>
        <w:t xml:space="preserve">Сальского района по кодам </w:t>
      </w:r>
      <w:proofErr w:type="gramStart"/>
      <w:r w:rsidRPr="00780438">
        <w:rPr>
          <w:rFonts w:ascii="Times New Roman" w:hAnsi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rFonts w:ascii="Times New Roman" w:hAnsi="Times New Roman"/>
          <w:sz w:val="28"/>
          <w:szCs w:val="28"/>
        </w:rPr>
        <w:t xml:space="preserve">  за 2020</w:t>
      </w:r>
      <w:r w:rsidRPr="00780438">
        <w:rPr>
          <w:rFonts w:ascii="Times New Roman" w:hAnsi="Times New Roman"/>
          <w:sz w:val="28"/>
          <w:szCs w:val="28"/>
        </w:rPr>
        <w:t xml:space="preserve"> год согласно приложению 4 к настоящему решению. </w:t>
      </w:r>
    </w:p>
    <w:p w:rsidR="00020504" w:rsidRDefault="00020504" w:rsidP="0002050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20504" w:rsidRDefault="00020504" w:rsidP="0002050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80438"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780438">
        <w:rPr>
          <w:rFonts w:ascii="Times New Roman" w:hAnsi="Times New Roman"/>
          <w:b/>
          <w:sz w:val="28"/>
          <w:szCs w:val="28"/>
        </w:rPr>
        <w:t>Статья 2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20504" w:rsidRDefault="00020504" w:rsidP="0002050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</w:t>
      </w:r>
      <w:r w:rsidRPr="007804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80438">
        <w:rPr>
          <w:rFonts w:ascii="Times New Roman" w:hAnsi="Times New Roman"/>
          <w:sz w:val="28"/>
          <w:szCs w:val="28"/>
        </w:rPr>
        <w:t>Утвердить численность муниципальных служащих Администрации Гигантовского сельского поселен</w:t>
      </w:r>
      <w:r>
        <w:rPr>
          <w:rFonts w:ascii="Times New Roman" w:hAnsi="Times New Roman"/>
          <w:sz w:val="28"/>
          <w:szCs w:val="28"/>
        </w:rPr>
        <w:t>ия по состоянию на 1 января 2021</w:t>
      </w:r>
      <w:r w:rsidRPr="00780438">
        <w:rPr>
          <w:rFonts w:ascii="Times New Roman" w:hAnsi="Times New Roman"/>
          <w:sz w:val="28"/>
          <w:szCs w:val="28"/>
        </w:rPr>
        <w:t xml:space="preserve"> г. -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780438">
        <w:rPr>
          <w:rFonts w:ascii="Times New Roman" w:hAnsi="Times New Roman"/>
          <w:sz w:val="28"/>
          <w:szCs w:val="28"/>
        </w:rPr>
        <w:t xml:space="preserve">13 единиц, фактические затраты на их денежное содержание </w:t>
      </w:r>
      <w:r>
        <w:rPr>
          <w:rFonts w:ascii="Times New Roman" w:hAnsi="Times New Roman"/>
          <w:sz w:val="28"/>
          <w:szCs w:val="28"/>
        </w:rPr>
        <w:t xml:space="preserve">за 2020 год </w:t>
      </w:r>
      <w:r w:rsidRPr="00780438">
        <w:rPr>
          <w:rFonts w:ascii="Times New Roman" w:hAnsi="Times New Roman"/>
          <w:sz w:val="28"/>
          <w:szCs w:val="28"/>
        </w:rPr>
        <w:t xml:space="preserve">– </w:t>
      </w:r>
      <w:r w:rsidRPr="008C20BD">
        <w:rPr>
          <w:rFonts w:ascii="Times New Roman" w:hAnsi="Times New Roman"/>
          <w:sz w:val="28"/>
          <w:szCs w:val="28"/>
        </w:rPr>
        <w:t>3 793,9 тыс. рублей.</w:t>
      </w:r>
      <w:r w:rsidRPr="00780438">
        <w:rPr>
          <w:rFonts w:ascii="Times New Roman" w:hAnsi="Times New Roman"/>
          <w:b/>
          <w:sz w:val="28"/>
          <w:szCs w:val="28"/>
        </w:rPr>
        <w:t xml:space="preserve">     </w:t>
      </w:r>
    </w:p>
    <w:p w:rsidR="00020504" w:rsidRDefault="00020504" w:rsidP="0002050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Статья 3</w:t>
      </w:r>
      <w:r w:rsidRPr="00780438">
        <w:rPr>
          <w:rFonts w:ascii="Times New Roman" w:hAnsi="Times New Roman"/>
          <w:b/>
          <w:sz w:val="28"/>
          <w:szCs w:val="28"/>
        </w:rPr>
        <w:t>.</w:t>
      </w:r>
    </w:p>
    <w:p w:rsidR="00020504" w:rsidRDefault="00020504" w:rsidP="000205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780438">
        <w:rPr>
          <w:rFonts w:ascii="Times New Roman" w:hAnsi="Times New Roman"/>
          <w:sz w:val="28"/>
          <w:szCs w:val="28"/>
        </w:rPr>
        <w:t xml:space="preserve"> Настоящее решение вступае</w:t>
      </w:r>
      <w:r>
        <w:rPr>
          <w:rFonts w:ascii="Times New Roman" w:hAnsi="Times New Roman"/>
          <w:sz w:val="28"/>
          <w:szCs w:val="28"/>
        </w:rPr>
        <w:t xml:space="preserve">т в силу со дня его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обнародования на территории Гигантовского сельского поселения</w:t>
      </w:r>
      <w:r w:rsidRPr="00780438">
        <w:rPr>
          <w:rFonts w:ascii="Times New Roman" w:hAnsi="Times New Roman"/>
          <w:sz w:val="28"/>
          <w:szCs w:val="28"/>
        </w:rPr>
        <w:t>.</w:t>
      </w:r>
    </w:p>
    <w:p w:rsidR="00020504" w:rsidRDefault="00020504" w:rsidP="0002050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20504" w:rsidRDefault="00020504" w:rsidP="0002050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20504" w:rsidRDefault="00020504" w:rsidP="0002050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20504" w:rsidRDefault="00020504" w:rsidP="0002050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A58A7">
        <w:rPr>
          <w:rFonts w:ascii="Times New Roman" w:hAnsi="Times New Roman"/>
          <w:sz w:val="28"/>
          <w:szCs w:val="28"/>
        </w:rPr>
        <w:t>Председатель</w:t>
      </w:r>
    </w:p>
    <w:p w:rsidR="00020504" w:rsidRPr="00EA58A7" w:rsidRDefault="00020504" w:rsidP="00020504">
      <w:pPr>
        <w:pStyle w:val="a3"/>
        <w:rPr>
          <w:rFonts w:ascii="Times New Roman" w:hAnsi="Times New Roman"/>
          <w:sz w:val="28"/>
          <w:szCs w:val="28"/>
        </w:rPr>
      </w:pPr>
      <w:r w:rsidRPr="00EA58A7">
        <w:rPr>
          <w:rFonts w:ascii="Times New Roman" w:hAnsi="Times New Roman"/>
          <w:sz w:val="28"/>
          <w:szCs w:val="28"/>
        </w:rPr>
        <w:t xml:space="preserve"> Собрания депутатов-</w:t>
      </w:r>
    </w:p>
    <w:p w:rsidR="00020504" w:rsidRDefault="00020504" w:rsidP="00020504">
      <w:pPr>
        <w:pStyle w:val="a3"/>
        <w:rPr>
          <w:rFonts w:ascii="Times New Roman" w:hAnsi="Times New Roman"/>
          <w:sz w:val="28"/>
          <w:szCs w:val="28"/>
        </w:rPr>
      </w:pPr>
      <w:r w:rsidRPr="00EA58A7">
        <w:rPr>
          <w:rFonts w:ascii="Times New Roman" w:hAnsi="Times New Roman"/>
          <w:sz w:val="28"/>
          <w:szCs w:val="28"/>
        </w:rPr>
        <w:t xml:space="preserve"> глава Гигантовского </w:t>
      </w:r>
    </w:p>
    <w:p w:rsidR="00020504" w:rsidRPr="00EA58A7" w:rsidRDefault="00020504" w:rsidP="0002050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A58A7">
        <w:rPr>
          <w:rFonts w:ascii="Times New Roman" w:hAnsi="Times New Roman"/>
          <w:sz w:val="28"/>
          <w:szCs w:val="28"/>
        </w:rPr>
        <w:t xml:space="preserve">сельского поселения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EA58A7">
        <w:rPr>
          <w:rFonts w:ascii="Times New Roman" w:hAnsi="Times New Roman"/>
          <w:sz w:val="28"/>
          <w:szCs w:val="28"/>
        </w:rPr>
        <w:t xml:space="preserve">       А.М.Чемерисова</w:t>
      </w:r>
    </w:p>
    <w:p w:rsidR="00020504" w:rsidRDefault="00020504" w:rsidP="000205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020504" w:rsidRDefault="00020504" w:rsidP="000205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020504" w:rsidRDefault="00020504" w:rsidP="0002050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20504" w:rsidRDefault="00020504" w:rsidP="000205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игант</w:t>
      </w:r>
    </w:p>
    <w:p w:rsidR="00020504" w:rsidRDefault="00020504" w:rsidP="000205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_____ от ____.04.2021 года</w:t>
      </w:r>
    </w:p>
    <w:p w:rsidR="00020504" w:rsidRDefault="00020504" w:rsidP="0002050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20504" w:rsidRDefault="00020504" w:rsidP="0002050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20504" w:rsidRDefault="00020504" w:rsidP="0002050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20504" w:rsidRDefault="00020504" w:rsidP="0002050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20504" w:rsidRDefault="00020504" w:rsidP="0002050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20504" w:rsidRDefault="00020504" w:rsidP="0002050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20504" w:rsidRDefault="00020504" w:rsidP="0002050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20504" w:rsidRDefault="00020504" w:rsidP="0002050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20504" w:rsidRDefault="00020504" w:rsidP="0002050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20504" w:rsidRDefault="00020504" w:rsidP="0002050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20504" w:rsidRDefault="00020504" w:rsidP="0002050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20504" w:rsidRDefault="00020504" w:rsidP="0002050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20504" w:rsidRDefault="00020504" w:rsidP="0002050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20504" w:rsidRDefault="00020504" w:rsidP="0002050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20504" w:rsidRDefault="00020504" w:rsidP="0002050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20504" w:rsidRDefault="00020504" w:rsidP="00020504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020504" w:rsidRDefault="00020504" w:rsidP="00020504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020504" w:rsidRDefault="00020504" w:rsidP="00020504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020504" w:rsidRDefault="00020504" w:rsidP="00020504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020504" w:rsidRDefault="00020504" w:rsidP="00020504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020504" w:rsidRDefault="00020504" w:rsidP="00020504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020504" w:rsidRDefault="00020504" w:rsidP="00020504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020504" w:rsidRDefault="00020504" w:rsidP="00020504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020504" w:rsidRDefault="00020504" w:rsidP="00020504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020504" w:rsidRDefault="00020504" w:rsidP="00020504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020504" w:rsidRDefault="00020504" w:rsidP="00020504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020504" w:rsidRDefault="00020504" w:rsidP="00020504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020504" w:rsidRDefault="00020504" w:rsidP="00020504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020504" w:rsidRDefault="00020504" w:rsidP="00020504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020504" w:rsidRDefault="00020504" w:rsidP="00020504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020504" w:rsidRPr="009B1952" w:rsidRDefault="00020504" w:rsidP="00020504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9B1952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9B1952">
        <w:rPr>
          <w:rFonts w:ascii="Times New Roman" w:hAnsi="Times New Roman"/>
          <w:sz w:val="28"/>
          <w:szCs w:val="28"/>
        </w:rPr>
        <w:t>Приложение 1</w:t>
      </w:r>
    </w:p>
    <w:p w:rsidR="00020504" w:rsidRPr="009B1952" w:rsidRDefault="00020504" w:rsidP="00020504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9B1952">
        <w:rPr>
          <w:rFonts w:ascii="Times New Roman" w:hAnsi="Times New Roman"/>
          <w:sz w:val="28"/>
          <w:szCs w:val="28"/>
        </w:rPr>
        <w:t xml:space="preserve"> к решению Собрания депутатов Гигантовского сельского поселения «Об отчете об исполнении бюджета   Гигантовского сельского поселения Сальского района за 2020 год и о численности муниципальных служащих и финансовых затратах на их денежное содержание»</w:t>
      </w:r>
    </w:p>
    <w:p w:rsidR="00020504" w:rsidRPr="009B1952" w:rsidRDefault="00020504" w:rsidP="0002050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0504" w:rsidRPr="009B1952" w:rsidRDefault="00020504" w:rsidP="00020504">
      <w:pPr>
        <w:pStyle w:val="a3"/>
        <w:rPr>
          <w:rFonts w:ascii="Times New Roman" w:hAnsi="Times New Roman"/>
          <w:b/>
          <w:sz w:val="24"/>
          <w:szCs w:val="24"/>
        </w:rPr>
      </w:pPr>
      <w:r w:rsidRPr="009B1952">
        <w:rPr>
          <w:rFonts w:ascii="Times New Roman" w:hAnsi="Times New Roman"/>
          <w:b/>
          <w:sz w:val="24"/>
          <w:szCs w:val="24"/>
        </w:rPr>
        <w:t xml:space="preserve">Доходы бюджета Гигантовского сельского поселения Сальского района </w:t>
      </w:r>
    </w:p>
    <w:p w:rsidR="00020504" w:rsidRPr="009B1952" w:rsidRDefault="00020504" w:rsidP="00020504">
      <w:pPr>
        <w:pStyle w:val="a3"/>
        <w:rPr>
          <w:rFonts w:ascii="Times New Roman" w:hAnsi="Times New Roman"/>
          <w:b/>
          <w:sz w:val="24"/>
          <w:szCs w:val="24"/>
        </w:rPr>
      </w:pPr>
      <w:r w:rsidRPr="009B1952">
        <w:rPr>
          <w:rFonts w:ascii="Times New Roman" w:hAnsi="Times New Roman"/>
          <w:b/>
          <w:sz w:val="24"/>
          <w:szCs w:val="24"/>
        </w:rPr>
        <w:t xml:space="preserve">           по кодам классификации доходов бюджетов за 2020 год</w:t>
      </w:r>
    </w:p>
    <w:p w:rsidR="00020504" w:rsidRPr="009B1952" w:rsidRDefault="00020504" w:rsidP="00020504">
      <w:pPr>
        <w:widowControl w:val="0"/>
        <w:ind w:right="141"/>
        <w:jc w:val="right"/>
        <w:rPr>
          <w:rFonts w:ascii="Times New Roman" w:hAnsi="Times New Roman"/>
          <w:sz w:val="24"/>
          <w:szCs w:val="24"/>
        </w:rPr>
      </w:pPr>
      <w:r w:rsidRPr="009B1952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4536"/>
        <w:gridCol w:w="1559"/>
      </w:tblGrid>
      <w:tr w:rsidR="00020504" w:rsidRPr="009B1952" w:rsidTr="009E774A">
        <w:tc>
          <w:tcPr>
            <w:tcW w:w="3544" w:type="dxa"/>
            <w:vAlign w:val="center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Код БК РФ</w:t>
            </w:r>
          </w:p>
        </w:tc>
        <w:tc>
          <w:tcPr>
            <w:tcW w:w="4536" w:type="dxa"/>
            <w:vAlign w:val="center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1559" w:type="dxa"/>
            <w:vAlign w:val="center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020504" w:rsidRPr="009B1952" w:rsidTr="009E774A">
        <w:trPr>
          <w:trHeight w:val="402"/>
        </w:trPr>
        <w:tc>
          <w:tcPr>
            <w:tcW w:w="3544" w:type="dxa"/>
            <w:vAlign w:val="center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RANGE!A11:C64"/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bookmarkEnd w:id="0"/>
          </w:p>
        </w:tc>
        <w:tc>
          <w:tcPr>
            <w:tcW w:w="4536" w:type="dxa"/>
            <w:vAlign w:val="center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20504" w:rsidRPr="009B1952" w:rsidTr="009E774A">
        <w:trPr>
          <w:trHeight w:val="656"/>
        </w:trPr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182 1 00 00000 00 0000 000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21 093,0</w:t>
            </w:r>
          </w:p>
        </w:tc>
      </w:tr>
      <w:tr w:rsidR="00020504" w:rsidRPr="009B1952" w:rsidTr="009E774A">
        <w:trPr>
          <w:trHeight w:val="699"/>
        </w:trPr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182 1 01 00000 00 0000 000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8 236,3</w:t>
            </w:r>
          </w:p>
        </w:tc>
      </w:tr>
      <w:tr w:rsidR="00020504" w:rsidRPr="009B1952" w:rsidTr="009E774A">
        <w:tc>
          <w:tcPr>
            <w:tcW w:w="3544" w:type="dxa"/>
            <w:vAlign w:val="center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182 1 01 02000 01 0000 110</w:t>
            </w:r>
          </w:p>
        </w:tc>
        <w:tc>
          <w:tcPr>
            <w:tcW w:w="4536" w:type="dxa"/>
            <w:vAlign w:val="center"/>
          </w:tcPr>
          <w:p w:rsidR="00020504" w:rsidRPr="009B1952" w:rsidRDefault="00020504" w:rsidP="009E774A">
            <w:pPr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8 236,3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9B1952">
                <w:rPr>
                  <w:rFonts w:ascii="Times New Roman" w:hAnsi="Times New Roman"/>
                  <w:sz w:val="24"/>
                  <w:szCs w:val="24"/>
                </w:rPr>
                <w:t>статьями 227</w:t>
              </w:r>
            </w:hyperlink>
            <w:r w:rsidRPr="009B19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9" w:history="1">
              <w:r w:rsidRPr="009B1952">
                <w:rPr>
                  <w:rFonts w:ascii="Times New Roman" w:hAnsi="Times New Roman"/>
                  <w:sz w:val="24"/>
                  <w:szCs w:val="24"/>
                </w:rPr>
                <w:t>227.1</w:t>
              </w:r>
            </w:hyperlink>
            <w:r w:rsidRPr="009B195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10" w:history="1">
              <w:r w:rsidRPr="009B1952">
                <w:rPr>
                  <w:rFonts w:ascii="Times New Roman" w:hAnsi="Times New Roman"/>
                  <w:sz w:val="24"/>
                  <w:szCs w:val="24"/>
                </w:rPr>
                <w:t>228</w:t>
              </w:r>
            </w:hyperlink>
            <w:r w:rsidRPr="009B1952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8 013,0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182 1 01 02020 01 0000 110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1952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адвокатов, учредивших адвокатские кабинеты, и других лиц, занимающихся частной практиков в соответствии со </w:t>
            </w:r>
            <w:hyperlink r:id="rId11" w:history="1">
              <w:r w:rsidRPr="009B1952">
                <w:rPr>
                  <w:rFonts w:ascii="Times New Roman" w:hAnsi="Times New Roman"/>
                  <w:sz w:val="24"/>
                  <w:szCs w:val="24"/>
                </w:rPr>
                <w:t>статьей 227</w:t>
              </w:r>
            </w:hyperlink>
            <w:r w:rsidRPr="009B1952">
              <w:rPr>
                <w:rFonts w:ascii="Times New Roman" w:hAnsi="Times New Roman"/>
                <w:sz w:val="24"/>
                <w:szCs w:val="24"/>
              </w:rPr>
              <w:t xml:space="preserve"> Налогового кодекса </w:t>
            </w:r>
            <w:r w:rsidRPr="009B1952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</w:t>
            </w:r>
            <w:proofErr w:type="gramEnd"/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lastRenderedPageBreak/>
              <w:t>16,6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206,7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182 1 05 00000 00 0000 000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3 988,6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182 1 05 03000 01 0000 110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3 988,6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182 1 05 03010 01 0000110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3 988,6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182 1 06 00000 00 0000 000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8 868,1</w:t>
            </w:r>
          </w:p>
        </w:tc>
      </w:tr>
      <w:tr w:rsidR="00020504" w:rsidRPr="009B1952" w:rsidTr="009E774A">
        <w:tc>
          <w:tcPr>
            <w:tcW w:w="3544" w:type="dxa"/>
            <w:vAlign w:val="center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182 1 06 01000 00 0000 110</w:t>
            </w:r>
          </w:p>
        </w:tc>
        <w:tc>
          <w:tcPr>
            <w:tcW w:w="4536" w:type="dxa"/>
            <w:vAlign w:val="center"/>
          </w:tcPr>
          <w:p w:rsidR="00020504" w:rsidRPr="009B1952" w:rsidRDefault="00020504" w:rsidP="009E7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1 251,9</w:t>
            </w:r>
          </w:p>
        </w:tc>
      </w:tr>
      <w:tr w:rsidR="00020504" w:rsidRPr="009B1952" w:rsidTr="009E774A">
        <w:tc>
          <w:tcPr>
            <w:tcW w:w="3544" w:type="dxa"/>
            <w:vAlign w:val="center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182  1 06 01030 10 0000 110</w:t>
            </w:r>
          </w:p>
        </w:tc>
        <w:tc>
          <w:tcPr>
            <w:tcW w:w="4536" w:type="dxa"/>
            <w:vAlign w:val="center"/>
          </w:tcPr>
          <w:p w:rsidR="00020504" w:rsidRPr="009B1952" w:rsidRDefault="00020504" w:rsidP="009E77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1 251,9</w:t>
            </w:r>
          </w:p>
        </w:tc>
      </w:tr>
      <w:tr w:rsidR="00020504" w:rsidRPr="009B1952" w:rsidTr="009E774A">
        <w:tc>
          <w:tcPr>
            <w:tcW w:w="3544" w:type="dxa"/>
            <w:vAlign w:val="center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182 1 06 06000 00 0000 110</w:t>
            </w:r>
          </w:p>
        </w:tc>
        <w:tc>
          <w:tcPr>
            <w:tcW w:w="4536" w:type="dxa"/>
            <w:vAlign w:val="center"/>
          </w:tcPr>
          <w:p w:rsidR="00020504" w:rsidRPr="009B1952" w:rsidRDefault="00020504" w:rsidP="009E7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7 616,2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182 1 06 06030 00 0000 110</w:t>
            </w:r>
          </w:p>
        </w:tc>
        <w:tc>
          <w:tcPr>
            <w:tcW w:w="4536" w:type="dxa"/>
            <w:vAlign w:val="center"/>
          </w:tcPr>
          <w:p w:rsidR="00020504" w:rsidRPr="009B1952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2 416,3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182 1 06 06033 10 0000 110</w:t>
            </w:r>
          </w:p>
        </w:tc>
        <w:tc>
          <w:tcPr>
            <w:tcW w:w="4536" w:type="dxa"/>
            <w:vAlign w:val="center"/>
          </w:tcPr>
          <w:p w:rsidR="00020504" w:rsidRPr="009B1952" w:rsidRDefault="00020504" w:rsidP="009E77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2 416,3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182 1 06 06040 00 0000 110</w:t>
            </w:r>
          </w:p>
        </w:tc>
        <w:tc>
          <w:tcPr>
            <w:tcW w:w="4536" w:type="dxa"/>
            <w:vAlign w:val="center"/>
          </w:tcPr>
          <w:p w:rsidR="00020504" w:rsidRPr="009B1952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5 199,9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182 1 06 06043 10 0000 110</w:t>
            </w:r>
          </w:p>
        </w:tc>
        <w:tc>
          <w:tcPr>
            <w:tcW w:w="4536" w:type="dxa"/>
            <w:vAlign w:val="center"/>
          </w:tcPr>
          <w:p w:rsidR="00020504" w:rsidRPr="009B1952" w:rsidRDefault="00020504" w:rsidP="009E774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5 199,9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802 1 00 00000 00 0000 000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7,4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802 116 00000 00 0000 000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7,4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Cs/>
                <w:sz w:val="24"/>
                <w:szCs w:val="24"/>
              </w:rPr>
              <w:t>802 116 020000 20 000 140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2">
              <w:rPr>
                <w:rFonts w:ascii="Times New Roman" w:hAnsi="Times New Roman" w:cs="Times New Roman"/>
                <w:sz w:val="24"/>
                <w:szCs w:val="24"/>
              </w:rPr>
              <w:t>Денеж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Cs/>
                <w:sz w:val="24"/>
                <w:szCs w:val="24"/>
              </w:rPr>
              <w:t>4,9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802 116 020200 20 000 140</w:t>
            </w:r>
          </w:p>
        </w:tc>
        <w:tc>
          <w:tcPr>
            <w:tcW w:w="4536" w:type="dxa"/>
            <w:vAlign w:val="center"/>
          </w:tcPr>
          <w:p w:rsidR="00020504" w:rsidRPr="009B1952" w:rsidRDefault="00020504" w:rsidP="009E774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 xml:space="preserve">Денежные штрафы, установленные законами субъектов Российской </w:t>
            </w:r>
            <w:r w:rsidRPr="009B195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,9</w:t>
            </w:r>
          </w:p>
        </w:tc>
      </w:tr>
      <w:tr w:rsidR="00020504" w:rsidRPr="009B1952" w:rsidTr="009E774A">
        <w:trPr>
          <w:trHeight w:val="2797"/>
        </w:trPr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lastRenderedPageBreak/>
              <w:t>802 116 101200 00 000 140</w:t>
            </w:r>
          </w:p>
        </w:tc>
        <w:tc>
          <w:tcPr>
            <w:tcW w:w="4536" w:type="dxa"/>
            <w:vAlign w:val="center"/>
          </w:tcPr>
          <w:p w:rsidR="00020504" w:rsidRPr="009B1952" w:rsidRDefault="00020504" w:rsidP="009E77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802 116101230 10 000 140</w:t>
            </w:r>
          </w:p>
        </w:tc>
        <w:tc>
          <w:tcPr>
            <w:tcW w:w="4536" w:type="dxa"/>
            <w:vAlign w:val="center"/>
          </w:tcPr>
          <w:p w:rsidR="00020504" w:rsidRPr="009B1952" w:rsidRDefault="00020504" w:rsidP="009E77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 муниципального образования по нормативам, действующим до 1 января 2020 года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802 116 101230 10 000 140</w:t>
            </w:r>
          </w:p>
        </w:tc>
        <w:tc>
          <w:tcPr>
            <w:tcW w:w="4536" w:type="dxa"/>
            <w:vAlign w:val="center"/>
          </w:tcPr>
          <w:p w:rsidR="00020504" w:rsidRPr="009B1952" w:rsidRDefault="00020504" w:rsidP="009E774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 муниципального образования по нормативам, действующим до 1 января 2020 года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2,5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857 1 00 00000 00 0000 000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132,3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857 116 00000 00 0000 000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132,3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Cs/>
                <w:sz w:val="24"/>
                <w:szCs w:val="24"/>
              </w:rPr>
              <w:t>857 116 020000 20 0000 140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Cs/>
                <w:sz w:val="24"/>
                <w:szCs w:val="24"/>
              </w:rPr>
              <w:t>78,0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Cs/>
                <w:sz w:val="24"/>
                <w:szCs w:val="24"/>
              </w:rPr>
              <w:t>857 116 02020  02 0000 140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1952">
              <w:rPr>
                <w:rFonts w:ascii="Times New Roman" w:hAnsi="Times New Roman" w:cs="Times New Roman"/>
                <w:sz w:val="24"/>
                <w:szCs w:val="24"/>
              </w:rPr>
              <w:t>Денеж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 w:rsidRPr="009B19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Cs/>
                <w:sz w:val="24"/>
                <w:szCs w:val="24"/>
              </w:rPr>
              <w:t>78,0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Cs/>
                <w:i/>
                <w:sz w:val="24"/>
                <w:szCs w:val="24"/>
              </w:rPr>
              <w:t>857 116 02020 02 0000 140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 w:cs="Times New Roman"/>
                <w:i/>
                <w:sz w:val="24"/>
                <w:szCs w:val="24"/>
              </w:rPr>
              <w:t>Денеж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Cs/>
                <w:i/>
                <w:sz w:val="24"/>
                <w:szCs w:val="24"/>
              </w:rPr>
              <w:t>78,0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Cs/>
                <w:sz w:val="24"/>
                <w:szCs w:val="24"/>
              </w:rPr>
              <w:t>857 116 10120 00 0000 140</w:t>
            </w:r>
          </w:p>
        </w:tc>
        <w:tc>
          <w:tcPr>
            <w:tcW w:w="4536" w:type="dxa"/>
            <w:vAlign w:val="center"/>
          </w:tcPr>
          <w:p w:rsidR="00020504" w:rsidRPr="009B1952" w:rsidRDefault="00020504" w:rsidP="009E77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 xml:space="preserve">Доходы от денежных взысканий (штрафов), поступающие в счет </w:t>
            </w:r>
            <w:r w:rsidRPr="009B1952">
              <w:rPr>
                <w:rFonts w:ascii="Times New Roman" w:hAnsi="Times New Roman"/>
                <w:sz w:val="24"/>
                <w:szCs w:val="24"/>
              </w:rPr>
              <w:lastRenderedPageBreak/>
              <w:t>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4,3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57 116 10123 01 0000 140</w:t>
            </w:r>
          </w:p>
        </w:tc>
        <w:tc>
          <w:tcPr>
            <w:tcW w:w="4536" w:type="dxa"/>
            <w:vAlign w:val="center"/>
          </w:tcPr>
          <w:p w:rsidR="00020504" w:rsidRPr="009B1952" w:rsidRDefault="00020504" w:rsidP="009E77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 муниципального образования по нормативам, действующим до 1 января 2020 года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Cs/>
                <w:sz w:val="24"/>
                <w:szCs w:val="24"/>
              </w:rPr>
              <w:t>54,3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Cs/>
                <w:i/>
                <w:sz w:val="24"/>
                <w:szCs w:val="24"/>
              </w:rPr>
              <w:t>857 116 10123 01 0000 140</w:t>
            </w:r>
          </w:p>
        </w:tc>
        <w:tc>
          <w:tcPr>
            <w:tcW w:w="4536" w:type="dxa"/>
            <w:vAlign w:val="center"/>
          </w:tcPr>
          <w:p w:rsidR="00020504" w:rsidRPr="009B1952" w:rsidRDefault="00020504" w:rsidP="009E774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 муниципального образования по нормативам, действующим до 1 января 2020 года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Cs/>
                <w:i/>
                <w:sz w:val="24"/>
                <w:szCs w:val="24"/>
              </w:rPr>
              <w:t>54,3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951 1 00 00000 00 0000 000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732,1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951 1 08 00000 00 0000 000</w:t>
            </w:r>
          </w:p>
        </w:tc>
        <w:tc>
          <w:tcPr>
            <w:tcW w:w="4536" w:type="dxa"/>
            <w:vAlign w:val="center"/>
          </w:tcPr>
          <w:p w:rsidR="00020504" w:rsidRPr="009B1952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75,5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 1 08 04000 01 0000 110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951 1 08 04020 01 0000 110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75,5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951 1 11 00000 00 0000 000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656,6</w:t>
            </w:r>
          </w:p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 1 11 05000 00 0000 120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либо иной платы за передачу в </w:t>
            </w:r>
            <w:r w:rsidRPr="009B1952">
              <w:rPr>
                <w:rFonts w:ascii="Times New Roman" w:hAnsi="Times New Roman"/>
                <w:sz w:val="24"/>
                <w:szCs w:val="24"/>
              </w:rPr>
              <w:lastRenderedPageBreak/>
              <w:t>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ind w:left="655" w:hanging="6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lastRenderedPageBreak/>
              <w:t>651,5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lastRenderedPageBreak/>
              <w:t>951 111 05020 00 0000 120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ind w:left="655" w:hanging="6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327,5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951 111 05025 10 0000 120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</w:tcPr>
          <w:p w:rsidR="00020504" w:rsidRPr="009B1952" w:rsidRDefault="00020504" w:rsidP="009E774A">
            <w:pPr>
              <w:ind w:left="655" w:hanging="6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327,5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 1 11 05070 00 0000 120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2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951 1 11 05075 10 0000 120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324,0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 1 11 07000 00 0000 120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 1 11 07010 00 0000 120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951 1 11 07015 10 0000 120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3,5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 1 11 09000 00 0000 120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</w:t>
            </w:r>
            <w:r w:rsidRPr="009B1952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lastRenderedPageBreak/>
              <w:t>1,6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lastRenderedPageBreak/>
              <w:t>951 1 11 09040 00 0000 120</w:t>
            </w:r>
          </w:p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20504" w:rsidRPr="009B1952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951 1 11 09045 10 0000 120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 w:cs="Times New Roman"/>
                <w:i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1,6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951 2 00 00000 00 0000 000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49 643,5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sz w:val="24"/>
                <w:szCs w:val="24"/>
              </w:rPr>
              <w:t>951 2 02 00000 00 0000 000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49 643,5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sz w:val="24"/>
                <w:szCs w:val="24"/>
              </w:rPr>
              <w:t>951 2 02 10000 00 0000 151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18 660,6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 2 02 15001 00 0000 151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Cs/>
                <w:sz w:val="24"/>
                <w:szCs w:val="24"/>
              </w:rPr>
              <w:t>18 660,6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951 2 02 15001 10 0000 151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18 660,6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sz w:val="24"/>
                <w:szCs w:val="24"/>
              </w:rPr>
              <w:t>951 2 02 3000 00 0000 151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sz w:val="24"/>
                <w:szCs w:val="24"/>
              </w:rPr>
              <w:t>640,1</w:t>
            </w:r>
          </w:p>
        </w:tc>
      </w:tr>
      <w:tr w:rsidR="00020504" w:rsidRPr="009B1952" w:rsidTr="009E774A">
        <w:trPr>
          <w:trHeight w:val="1451"/>
        </w:trPr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 2 02 30024 00 0000 151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lastRenderedPageBreak/>
              <w:t>951 2 02 30024 10 0000 151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выполнение передаваемых полномочий субъектов Российской Федерации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 2 02 35118 00 0000 151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639,9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 2 02 35118 10 0000 151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639,9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sz w:val="24"/>
                <w:szCs w:val="24"/>
              </w:rPr>
              <w:t>951 2 02 04000 00 0000 151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sz w:val="24"/>
                <w:szCs w:val="24"/>
              </w:rPr>
              <w:t>30 017,8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 2 02 40014 00 0000 151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5 847,8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951 2 0240014 10 0000 150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5 847,8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 2 02 04999 00 0000 151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24 170,0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 2 02 04999 10 0000 151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24 170,0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sz w:val="24"/>
                <w:szCs w:val="24"/>
              </w:rPr>
              <w:t>951 2 07 00000 00 0000 000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325,0</w:t>
            </w:r>
          </w:p>
        </w:tc>
      </w:tr>
      <w:tr w:rsidR="00020504" w:rsidRPr="009B1952" w:rsidTr="009E774A">
        <w:trPr>
          <w:trHeight w:val="1117"/>
        </w:trPr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 207 05000 10 0000 150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 xml:space="preserve">     325,0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 207 05020 10 0000 150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</w:t>
            </w:r>
            <w:r w:rsidRPr="009B1952">
              <w:rPr>
                <w:rFonts w:ascii="Times New Roman" w:hAnsi="Times New Roman"/>
                <w:sz w:val="24"/>
                <w:szCs w:val="24"/>
              </w:rPr>
              <w:lastRenderedPageBreak/>
              <w:t>средств бюджетов сельских поселений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25,0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951207 05020 10 0002 150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Поступления от денежных пожертвований, предоставляемых физическими лицами получателями средств бюджетов сельских поселени</w:t>
            </w:r>
            <w:proofErr w:type="gramStart"/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й(</w:t>
            </w:r>
            <w:proofErr w:type="gramEnd"/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Реализация проекта инициативного бюджетирования)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 xml:space="preserve">      25,0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 207 05030 10 0000 150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 xml:space="preserve">     300,0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951 207 05030 10 0002 150</w:t>
            </w:r>
          </w:p>
        </w:tc>
        <w:tc>
          <w:tcPr>
            <w:tcW w:w="4536" w:type="dxa"/>
          </w:tcPr>
          <w:p w:rsidR="00020504" w:rsidRPr="009B1952" w:rsidRDefault="00020504" w:rsidP="009E77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в бюджеты сельских поселений (Реализация проекта инициативного бюджетирования)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 xml:space="preserve">     300,0</w:t>
            </w:r>
          </w:p>
        </w:tc>
      </w:tr>
      <w:tr w:rsidR="00020504" w:rsidRPr="009B1952" w:rsidTr="009E774A">
        <w:tc>
          <w:tcPr>
            <w:tcW w:w="3544" w:type="dxa"/>
          </w:tcPr>
          <w:p w:rsidR="00020504" w:rsidRPr="009B1952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20504" w:rsidRPr="009B1952" w:rsidRDefault="00020504" w:rsidP="009E77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1559" w:type="dxa"/>
          </w:tcPr>
          <w:p w:rsidR="00020504" w:rsidRPr="009B1952" w:rsidRDefault="00020504" w:rsidP="009E77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sz w:val="24"/>
                <w:szCs w:val="24"/>
              </w:rPr>
              <w:t xml:space="preserve">    71 608,3;</w:t>
            </w:r>
          </w:p>
        </w:tc>
      </w:tr>
    </w:tbl>
    <w:p w:rsidR="00020504" w:rsidRDefault="00020504" w:rsidP="00020504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A01C0">
        <w:rPr>
          <w:rFonts w:ascii="Times New Roman" w:hAnsi="Times New Roman"/>
          <w:sz w:val="28"/>
          <w:szCs w:val="28"/>
        </w:rPr>
        <w:t>Прило</w:t>
      </w:r>
      <w:r>
        <w:rPr>
          <w:rFonts w:ascii="Times New Roman" w:hAnsi="Times New Roman"/>
          <w:sz w:val="28"/>
          <w:szCs w:val="28"/>
        </w:rPr>
        <w:t>жение 2</w:t>
      </w:r>
    </w:p>
    <w:p w:rsidR="00020504" w:rsidRPr="003A01C0" w:rsidRDefault="00020504" w:rsidP="00020504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A01C0">
        <w:rPr>
          <w:rFonts w:ascii="Times New Roman" w:hAnsi="Times New Roman"/>
          <w:sz w:val="28"/>
          <w:szCs w:val="28"/>
        </w:rPr>
        <w:t>к решению Собрания депутатов Гигантовского сельского поселения «Об</w:t>
      </w:r>
      <w:r>
        <w:rPr>
          <w:rFonts w:ascii="Times New Roman" w:hAnsi="Times New Roman"/>
          <w:sz w:val="28"/>
          <w:szCs w:val="28"/>
        </w:rPr>
        <w:t xml:space="preserve"> отчете об исполнении бюджета  </w:t>
      </w:r>
      <w:r w:rsidRPr="003A01C0">
        <w:rPr>
          <w:rFonts w:ascii="Times New Roman" w:hAnsi="Times New Roman"/>
          <w:sz w:val="28"/>
          <w:szCs w:val="28"/>
        </w:rPr>
        <w:t xml:space="preserve"> Гигантовского сельского по</w:t>
      </w:r>
      <w:r>
        <w:rPr>
          <w:rFonts w:ascii="Times New Roman" w:hAnsi="Times New Roman"/>
          <w:sz w:val="28"/>
          <w:szCs w:val="28"/>
        </w:rPr>
        <w:t>селения Сальского района за 2020</w:t>
      </w:r>
      <w:r w:rsidRPr="003A01C0">
        <w:rPr>
          <w:rFonts w:ascii="Times New Roman" w:hAnsi="Times New Roman"/>
          <w:sz w:val="28"/>
          <w:szCs w:val="28"/>
        </w:rPr>
        <w:t xml:space="preserve"> год и о численности муниципальных служащих и финансовых затратах на их денежное содержание»</w:t>
      </w:r>
    </w:p>
    <w:p w:rsidR="00020504" w:rsidRPr="003A01C0" w:rsidRDefault="00020504" w:rsidP="0002050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20504" w:rsidRDefault="00020504" w:rsidP="0002050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C0B4F">
        <w:rPr>
          <w:rFonts w:ascii="Times New Roman" w:hAnsi="Times New Roman"/>
          <w:b/>
          <w:sz w:val="28"/>
          <w:szCs w:val="28"/>
        </w:rPr>
        <w:t xml:space="preserve">Расходы бюджета </w:t>
      </w:r>
      <w:r>
        <w:rPr>
          <w:rFonts w:ascii="Times New Roman" w:hAnsi="Times New Roman"/>
          <w:b/>
          <w:sz w:val="28"/>
          <w:szCs w:val="28"/>
        </w:rPr>
        <w:t xml:space="preserve">Гигантовского сельского поселения </w:t>
      </w:r>
      <w:r w:rsidRPr="009C0B4F">
        <w:rPr>
          <w:rFonts w:ascii="Times New Roman" w:hAnsi="Times New Roman"/>
          <w:b/>
          <w:sz w:val="28"/>
          <w:szCs w:val="28"/>
        </w:rPr>
        <w:t>Сальского района по ведомственной структуре расходов бюджета Сальского района</w:t>
      </w:r>
    </w:p>
    <w:p w:rsidR="00020504" w:rsidRPr="005018FB" w:rsidRDefault="00020504" w:rsidP="00020504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за 2020</w:t>
      </w:r>
      <w:r w:rsidRPr="009C0B4F">
        <w:rPr>
          <w:rFonts w:ascii="Times New Roman" w:hAnsi="Times New Roman"/>
          <w:b/>
          <w:sz w:val="28"/>
          <w:szCs w:val="28"/>
        </w:rPr>
        <w:t xml:space="preserve"> год     </w:t>
      </w:r>
    </w:p>
    <w:p w:rsidR="00020504" w:rsidRDefault="00020504" w:rsidP="000205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18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018FB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5018FB">
        <w:rPr>
          <w:rFonts w:ascii="Times New Roman" w:hAnsi="Times New Roman"/>
          <w:sz w:val="24"/>
          <w:szCs w:val="24"/>
        </w:rPr>
        <w:t xml:space="preserve">     (тыс. рублей)</w:t>
      </w:r>
    </w:p>
    <w:p w:rsidR="00020504" w:rsidRDefault="00020504" w:rsidP="00020504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tbl>
      <w:tblPr>
        <w:tblW w:w="9517" w:type="dxa"/>
        <w:tblInd w:w="89" w:type="dxa"/>
        <w:tblLayout w:type="fixed"/>
        <w:tblLook w:val="04A0"/>
      </w:tblPr>
      <w:tblGrid>
        <w:gridCol w:w="4130"/>
        <w:gridCol w:w="709"/>
        <w:gridCol w:w="567"/>
        <w:gridCol w:w="709"/>
        <w:gridCol w:w="992"/>
        <w:gridCol w:w="850"/>
        <w:gridCol w:w="1560"/>
      </w:tblGrid>
      <w:tr w:rsidR="00020504" w:rsidRPr="00C1308A" w:rsidTr="009E774A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67D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020504" w:rsidRPr="00C1308A" w:rsidTr="009E774A">
        <w:trPr>
          <w:trHeight w:val="517"/>
        </w:trPr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04" w:rsidRPr="00467D56" w:rsidRDefault="00020504" w:rsidP="009E774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04" w:rsidRPr="00467D56" w:rsidRDefault="00020504" w:rsidP="009E774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04" w:rsidRPr="00467D56" w:rsidRDefault="00020504" w:rsidP="009E774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04" w:rsidRPr="00467D56" w:rsidRDefault="00020504" w:rsidP="009E774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04" w:rsidRPr="00467D56" w:rsidRDefault="00020504" w:rsidP="009E774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04" w:rsidRPr="00467D56" w:rsidRDefault="00020504" w:rsidP="009E774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04" w:rsidRPr="00467D56" w:rsidRDefault="00020504" w:rsidP="009E774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0504" w:rsidRPr="00C1308A" w:rsidTr="009E774A">
        <w:trPr>
          <w:trHeight w:val="342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467D56" w:rsidRDefault="00020504" w:rsidP="009E774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 892,2</w:t>
            </w:r>
          </w:p>
        </w:tc>
      </w:tr>
      <w:tr w:rsidR="00020504" w:rsidRPr="00C1308A" w:rsidTr="009E774A">
        <w:trPr>
          <w:trHeight w:val="102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467D56" w:rsidRDefault="00020504" w:rsidP="009E774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ГИГАНТОВСКОГО СЕЛ</w:t>
            </w:r>
            <w:r w:rsidRPr="00467D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467D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 892,2</w:t>
            </w:r>
          </w:p>
        </w:tc>
      </w:tr>
      <w:tr w:rsidR="00020504" w:rsidRPr="00C1308A" w:rsidTr="009E774A">
        <w:trPr>
          <w:trHeight w:val="3622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467D56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о 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п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лате труда работников органов местного самоуправл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ния Гигантовского сельского поселения по главе Администрации Гигантовского сел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ь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ского поселения в рамках обеспечения функционир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вания главы Администрации Гигантовского сельского поселения (Расходы на выплаты персоналу государстве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н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ных (муниципальных) орг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88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,7</w:t>
            </w:r>
          </w:p>
        </w:tc>
      </w:tr>
      <w:tr w:rsidR="00020504" w:rsidRPr="00C1308A" w:rsidTr="009E774A">
        <w:trPr>
          <w:trHeight w:val="3817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467D56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Гига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н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товского сельского посел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ния в рамках обеспечения функционирования главы Администрации Гигант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в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ского сельского поселения и заместителей главы Адм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нистрации Гигантовского сельского поселения (Расх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ды на выплаты персоналу государственных (муниц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88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</w:tr>
      <w:tr w:rsidR="00020504" w:rsidRPr="00C1308A" w:rsidTr="009E774A">
        <w:trPr>
          <w:trHeight w:val="31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467D56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Расходы на выплаты по 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п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лате труда работников органов местного самоуправл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ния Гигантовского сельского поселения в рамках обеспечения деятельности Адм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нистрации Гигантовского сельского поселения (Расх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ды на выплаты персоналу государственных (муниц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81, 9</w:t>
            </w:r>
          </w:p>
        </w:tc>
      </w:tr>
      <w:tr w:rsidR="00020504" w:rsidRPr="00C1308A" w:rsidTr="009E774A">
        <w:trPr>
          <w:trHeight w:val="311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467D56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ния в рамках обеспечения деятельности Администрации Гигантовского сельск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го поселения (Расходы на выплаты персоналу госуда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р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8</w:t>
            </w:r>
          </w:p>
        </w:tc>
      </w:tr>
      <w:tr w:rsidR="00020504" w:rsidRPr="00C1308A" w:rsidTr="009E774A">
        <w:trPr>
          <w:trHeight w:val="342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467D56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Гигантовского сельского посел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ния в рамках обеспечения деятельности Администрации Гигантовского сельск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го поселения (Иные закупки товаров, работ и услуг для обеспечения государстве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н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89,3</w:t>
            </w:r>
          </w:p>
        </w:tc>
      </w:tr>
      <w:tr w:rsidR="00020504" w:rsidRPr="00C1308A" w:rsidTr="009E774A">
        <w:trPr>
          <w:trHeight w:val="2052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467D56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 xml:space="preserve">Реализация направления расходов в рамках </w:t>
            </w:r>
            <w:proofErr w:type="gramStart"/>
            <w:r w:rsidRPr="00467D56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ния деятельности аппарата управления Администрации</w:t>
            </w:r>
            <w:proofErr w:type="gramEnd"/>
            <w:r w:rsidRPr="00467D56">
              <w:rPr>
                <w:rFonts w:ascii="Times New Roman" w:hAnsi="Times New Roman"/>
                <w:sz w:val="24"/>
                <w:szCs w:val="24"/>
              </w:rPr>
              <w:t xml:space="preserve"> Гигантовского сельского п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89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</w:tr>
      <w:tr w:rsidR="00020504" w:rsidRPr="00C1308A" w:rsidTr="009E774A">
        <w:trPr>
          <w:trHeight w:val="5569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467D56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7D56">
              <w:rPr>
                <w:rFonts w:ascii="Times New Roman" w:hAnsi="Times New Roman"/>
                <w:sz w:val="24"/>
                <w:szCs w:val="24"/>
              </w:rPr>
              <w:t>Субвенция на осуществл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ние полномочий по определению в соответствии с ч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стью 1 статьи 11.2 Облас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т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ного закона от 25 октября 2002 года № 273-ЗС «Об административных правонарушениях» перечня должн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стных лиц, уполномоченных составлять протоколы об административных правон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рушениях по иным непр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граммным мероприятиям в рамках обеспечения де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я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тельности Администрации Гигантовского сельского поселения (Иные закупки т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варов, работ и услуг для обеспечения государстве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н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020504" w:rsidRPr="00C1308A" w:rsidTr="009E774A">
        <w:trPr>
          <w:trHeight w:val="4107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467D56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р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ты, передаваемые бюджетам муниципальных районов из бюджетов поселений по п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редаче Администрации Сальского района полном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чий по осуществлению внутреннего финансового контроля Гигантовского сельского поселения в рамках непрограммных расх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дов органов местного сам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управления Гигант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9.9.00.8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020504" w:rsidRPr="00C1308A" w:rsidTr="009E774A">
        <w:trPr>
          <w:trHeight w:val="407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467D56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Межбюджетные трансфе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р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ты, передаваемые бюджетам муниципальных районов из бюджетов поселений по п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редаче Контрольно-счетной палате района полномочий по осуществлению внешнего муниципального контроля Гигантовского сельского п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селения в рамках непр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граммных расходов органов местного самоуправления Гигантовского сельского поселения (Иные межбюдже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т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9.9.00.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020504" w:rsidRPr="00C1308A" w:rsidTr="009E774A">
        <w:trPr>
          <w:trHeight w:val="4107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467D56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Расходы на ремонт и соде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р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жание сетей и объектов г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зоснабжения Гигантовского сельского поселения в ра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м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 xml:space="preserve">ках подпрограмма "Развитие газового хозяйства" муниципальной программы Гигантовского сельского поселения "Обеспечение </w:t>
            </w:r>
            <w:proofErr w:type="gramStart"/>
            <w:r w:rsidRPr="00467D56">
              <w:rPr>
                <w:rFonts w:ascii="Times New Roman" w:hAnsi="Times New Roman"/>
                <w:sz w:val="24"/>
                <w:szCs w:val="24"/>
              </w:rPr>
              <w:t>качес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т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венными</w:t>
            </w:r>
            <w:proofErr w:type="gramEnd"/>
            <w:r w:rsidRPr="00467D56">
              <w:rPr>
                <w:rFonts w:ascii="Times New Roman" w:hAnsi="Times New Roman"/>
                <w:sz w:val="24"/>
                <w:szCs w:val="24"/>
              </w:rPr>
              <w:t xml:space="preserve"> жилищно-коммунальными" (Иные з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купки товаров, работ и услуг для обеспечения государс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т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2.3.00.29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169,3</w:t>
            </w:r>
          </w:p>
        </w:tc>
      </w:tr>
      <w:tr w:rsidR="00020504" w:rsidRPr="00C1308A" w:rsidTr="009E774A">
        <w:trPr>
          <w:trHeight w:val="282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467D56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lastRenderedPageBreak/>
              <w:t>Резервный фонд Админис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т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рации Гигантовского сел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ь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ского поселения на финансовое обеспечение непре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д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виденных расходов в рамках непрограммных расходов органов местного сам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управления Гигантовского сельского поселения (Уплата налогов, сборов и иных пл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20504" w:rsidRPr="00C1308A" w:rsidTr="009E774A">
        <w:trPr>
          <w:trHeight w:val="3733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467D56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т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венности Гигантовского сельского поселения в рамках непрограммных расходов органов местного сам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управления Гигантовского сельского поселения (Иные закупки товаров, работ и услуг для обеспечения гос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у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дарственных (муниципал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ь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9.9.00.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4</w:t>
            </w:r>
          </w:p>
        </w:tc>
      </w:tr>
      <w:tr w:rsidR="00020504" w:rsidRPr="00C1308A" w:rsidTr="009E774A">
        <w:trPr>
          <w:trHeight w:val="2052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467D56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Реализация направления расходов в рамках непр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граммных расходов органов местного самоуправления Гигантовского сельского п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020504" w:rsidRPr="00C1308A" w:rsidTr="009E774A">
        <w:trPr>
          <w:trHeight w:val="401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467D56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Субвенция на осуществл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ние первичного воинского учета на территориях, где отсутствуют военные комиссариаты по иным непр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граммным мероприятиям в рамках непрограммного н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правления деятельности органов местного самоуправления Администрации Гигантовского сельского пос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,6</w:t>
            </w:r>
          </w:p>
        </w:tc>
      </w:tr>
      <w:tr w:rsidR="00020504" w:rsidRPr="00C1308A" w:rsidTr="009E774A">
        <w:trPr>
          <w:trHeight w:val="4102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467D56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lastRenderedPageBreak/>
              <w:t>Субвенция на осуществл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ние первичного воинского учета на территориях, где отсутствуют военные комиссариаты по иным непр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граммным мероприятиям в рамках непрограммного н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правления деятельности органов местного самоуправления Администрации Гигантовского сельского пос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ления (Иные закупки товаров, работ и услуг для обе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с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</w:tr>
      <w:tr w:rsidR="00020504" w:rsidRPr="00C1308A" w:rsidTr="009E774A">
        <w:trPr>
          <w:trHeight w:val="3494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467D56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Мероприятия по обеспеч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нию пожарной безопасности в рамках подпрограммы "Пожарная безопасность" муниципальной программы Гигантовского сельского поселения "Обеспечение п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жарной безопасности и безопасности людей на в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д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ных объектах (Иные закупки товаров, работ и услуг для обеспечения государстве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н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4.1.00.21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020504" w:rsidRPr="00C1308A" w:rsidTr="009E774A">
        <w:trPr>
          <w:trHeight w:val="3833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467D56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т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венности Гигантовского сельского поселения в рамках непрограммных расходов органов местного сам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управления Гигантовского сельского поселения (Иные закупки товаров, работ и услуг для обеспечения гос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у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дарственных (муниципал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ь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9.9.00.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546,0</w:t>
            </w:r>
          </w:p>
        </w:tc>
      </w:tr>
      <w:tr w:rsidR="00020504" w:rsidRPr="00C1308A" w:rsidTr="009E774A">
        <w:trPr>
          <w:trHeight w:val="248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467D56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Расходы на содержание а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в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томобильных дорог общего пользования местного значения и искусственных с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оружений на них (Иные з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купки товаров, работ и услуг для обеспечения государс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т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9.9.00.2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47,8</w:t>
            </w:r>
          </w:p>
        </w:tc>
      </w:tr>
      <w:tr w:rsidR="00020504" w:rsidRPr="00C1308A" w:rsidTr="009E774A">
        <w:trPr>
          <w:trHeight w:val="3533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467D56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т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венности Гигантовского сельского поселения в рамках непрограммных расходов органов местного сам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управления Гигантовского сельского поселения (Иные закупки товаров, работ и услуг для обеспечения гос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у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дарственных (муниципал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ь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9.9.00.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4</w:t>
            </w:r>
          </w:p>
        </w:tc>
      </w:tr>
      <w:tr w:rsidR="00020504" w:rsidRPr="00C1308A" w:rsidTr="009E774A">
        <w:trPr>
          <w:trHeight w:val="537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467D56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Расходы на уплату взносов на капитальный ремонт 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б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щего имущества многоквартирных домов по помещениям, находящимся в собс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т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венности Гигантовского сельского поселения, в рамках подпрограммы «Разв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тие жилищного  хозяйства» муниципальной программы Гигантовского сельского поселения «Обеспечение кач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ь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2.1.00.2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020504" w:rsidRPr="00C1308A" w:rsidTr="009E774A">
        <w:trPr>
          <w:trHeight w:val="5947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467D56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7D5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ремонт и соде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р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жание сетей уличного освещения, оплату уличного освещения в рамках подпр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граммы "Благоустройство территории Гигантовского сельского поселения" мун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ципальной программы "Обеспечение качественн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ы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ми жилищно-коммунальными услугами населения Гигантовского сельского поселения" муниципальной программы Г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гантовского сельского поселения "Обеспечение качес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т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венными жилищно-коммунальными услугами населения Гигантовского сельского поселения" (Иные закупки товаров, работ и у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с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луг для обеспечения государственных (муниципал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ь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2.2.00.2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77,4</w:t>
            </w:r>
          </w:p>
        </w:tc>
      </w:tr>
      <w:tr w:rsidR="00020504" w:rsidRPr="00C1308A" w:rsidTr="009E774A">
        <w:trPr>
          <w:trHeight w:val="4242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467D56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Расходы на прочие мер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приятия по благоустройству в рамках подпрограммы "Благоустройство террит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рии Гигантовского сельского поселения" муниципальной программы Гигантовского сельского поселения "Обе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с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печение качественными ж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лищно-коммунальными услугами населения Гигант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в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ского сельского поселения" (Иные закупки товаров, р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бот и услуг для обеспечения государственных (муниц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2.2.00.2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71,6</w:t>
            </w:r>
          </w:p>
        </w:tc>
      </w:tr>
      <w:tr w:rsidR="00020504" w:rsidRPr="00C1308A" w:rsidTr="009E774A">
        <w:trPr>
          <w:trHeight w:val="3567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467D56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ь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ной программы Гигант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в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ского сельского поселения "Энергоэффективность и развитие энергетики" (Иные закупки товаров, работ и у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с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луг для обеспечения государственных (муниципал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ь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7.1.00.29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26,3</w:t>
            </w:r>
          </w:p>
        </w:tc>
      </w:tr>
      <w:tr w:rsidR="00020504" w:rsidRPr="00C1308A" w:rsidTr="009E774A">
        <w:trPr>
          <w:trHeight w:val="3299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467D56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lastRenderedPageBreak/>
              <w:t>Резервный фонд Админис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т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рации Гигантовского сел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ь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ского поселения на финансовое обеспечение непре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д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виденных расходов в рамках непрограммных расходов органов местного сам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управления Гигантовского сельского поселения (Иные закупки товаров, работ и у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с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луг для обеспечения государственных (муниципал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ь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</w:tr>
      <w:tr w:rsidR="00020504" w:rsidRPr="00C1308A" w:rsidTr="009E774A">
        <w:trPr>
          <w:trHeight w:val="2827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467D56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Расходы за счет денежного поощрения победителям муниципального этапа облас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т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ного конкурса на звание "Лучшее территориальное общественное самоуправл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ние" (Иные закупки товаров, работ и услуг для обеспечения государственных (мун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9.9.00.89Т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020504" w:rsidRPr="00C1308A" w:rsidTr="009E774A">
        <w:trPr>
          <w:trHeight w:val="510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467D56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зование государственных гражданских служащих, м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у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ниципальных служащих и лиц, занимающих муниципальные должности, в ра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м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ках подпрограммы "Разв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тие муниципальной службы" муниципальной программы Гигантовского сельского п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селения "Муниципальная политика" (Иные закупки товаров, работ и услуг для обеспечения государстве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н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8.1.00.2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</w:tr>
      <w:tr w:rsidR="00020504" w:rsidRPr="00C1308A" w:rsidTr="009E774A">
        <w:trPr>
          <w:trHeight w:val="3124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467D56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Гигантовского сел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ь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ского поселения в рамках подпрограммы «Развитие культуры» муниципальной программы Гигантовского сельского поселения «Разв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тие культур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5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 657,4</w:t>
            </w:r>
          </w:p>
        </w:tc>
      </w:tr>
      <w:tr w:rsidR="00020504" w:rsidRPr="00C1308A" w:rsidTr="009E774A">
        <w:trPr>
          <w:trHeight w:val="273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467D56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Расходы на капитальный р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монт муниципальных учр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ждений культуры в рамках подпрограммы "Развитие культуры" муниципальной программы Гигантовского сельского поселения "Разв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тие культуры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5.1.00.S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24 000,0</w:t>
            </w:r>
          </w:p>
        </w:tc>
      </w:tr>
      <w:tr w:rsidR="00020504" w:rsidRPr="00C1308A" w:rsidTr="009E774A">
        <w:trPr>
          <w:trHeight w:val="3079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467D56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Выплата муниципальной пенсии за выслугу лет лицам, занимающим муниципальные должности и должности муниципальной слу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ж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бы в рамках непрограммных расходов органов местного самоуправления Гигант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в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ского сельского поселения (Публичные нормативные социальные выплаты гра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ж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9.9.00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305,4</w:t>
            </w:r>
          </w:p>
        </w:tc>
      </w:tr>
      <w:tr w:rsidR="00020504" w:rsidRPr="00C1308A" w:rsidTr="009E774A">
        <w:trPr>
          <w:trHeight w:val="342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467D56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Резервный фонд Админис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т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рации Гигантовского сел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ь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ского поселения на финансовое обеспечение непре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д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виденных расходов в рамках непрограммных расходов органов местного сам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управления Гигантовского сельского поселения (Соц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альные выплаты гражданам, кроме публичных нормати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в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243,7</w:t>
            </w:r>
          </w:p>
        </w:tc>
      </w:tr>
      <w:tr w:rsidR="00020504" w:rsidRPr="00C1308A" w:rsidTr="009E774A">
        <w:trPr>
          <w:trHeight w:val="342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467D56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Физкультура и спорт» м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у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ниципальной программы Гигантовского сельского пос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ления «Развитие физической культуры и спорта» (Иные закупки товаров, работ и у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с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луг для обеспечения государственных (муниципал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ь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6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9</w:t>
            </w:r>
          </w:p>
        </w:tc>
      </w:tr>
      <w:tr w:rsidR="00020504" w:rsidRPr="00C1308A" w:rsidTr="009E774A">
        <w:trPr>
          <w:trHeight w:val="4107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467D56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Расходы на разработку пр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ектной документации на строительство, реконстру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к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цию и капитальный ремонт объ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ктов в рамках подпр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граммы «Физкультура и спорт» муниципальной программы Гигантовского сел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ь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ского поселения «Развитие физической культуры и спорта» (Иные закупки т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варов, работ и услуг для обеспечения государстве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н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6.1.00.2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,2</w:t>
            </w:r>
          </w:p>
        </w:tc>
      </w:tr>
      <w:tr w:rsidR="00020504" w:rsidRPr="00C1308A" w:rsidTr="009E774A">
        <w:trPr>
          <w:trHeight w:val="325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467D56" w:rsidRDefault="00020504" w:rsidP="009E7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Расходы на реализацию пр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ектов инициативного бю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д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жетирования в рамках п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д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программы "Физкультура и спорт" муниципальной пр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граммы Гигантовского сел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ь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ского поселения "Развитие физической культуры и спорта" (Иные закупки товаров, работ и услуг для обе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с</w:t>
            </w:r>
            <w:r w:rsidRPr="00467D56">
              <w:rPr>
                <w:rFonts w:ascii="Times New Roman" w:hAnsi="Times New Roman"/>
                <w:sz w:val="24"/>
                <w:szCs w:val="24"/>
              </w:rPr>
              <w:t>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06.1.00.74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504" w:rsidRPr="00467D56" w:rsidRDefault="00020504" w:rsidP="009E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D56">
              <w:rPr>
                <w:rFonts w:ascii="Times New Roman" w:hAnsi="Times New Roman"/>
                <w:sz w:val="24"/>
                <w:szCs w:val="24"/>
              </w:rPr>
              <w:t>2 802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</w:tc>
      </w:tr>
    </w:tbl>
    <w:p w:rsidR="00020504" w:rsidRDefault="00020504" w:rsidP="00020504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020504" w:rsidRDefault="00020504" w:rsidP="00020504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iCs/>
          <w:sz w:val="28"/>
          <w:szCs w:val="28"/>
        </w:rPr>
        <w:t xml:space="preserve">           </w:t>
      </w:r>
      <w:r w:rsidRPr="005018FB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3A01C0">
        <w:rPr>
          <w:rFonts w:ascii="Times New Roman" w:hAnsi="Times New Roman"/>
          <w:sz w:val="28"/>
          <w:szCs w:val="28"/>
        </w:rPr>
        <w:t>Прило</w:t>
      </w:r>
      <w:r>
        <w:rPr>
          <w:rFonts w:ascii="Times New Roman" w:hAnsi="Times New Roman"/>
          <w:sz w:val="28"/>
          <w:szCs w:val="28"/>
        </w:rPr>
        <w:t>жение 3</w:t>
      </w:r>
    </w:p>
    <w:p w:rsidR="00020504" w:rsidRDefault="00020504" w:rsidP="00020504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A01C0">
        <w:rPr>
          <w:rFonts w:ascii="Times New Roman" w:hAnsi="Times New Roman"/>
          <w:sz w:val="28"/>
          <w:szCs w:val="28"/>
        </w:rPr>
        <w:t>к решению Собрания депутатов Гигантовского сельского поселения «Об</w:t>
      </w:r>
      <w:r>
        <w:rPr>
          <w:rFonts w:ascii="Times New Roman" w:hAnsi="Times New Roman"/>
          <w:sz w:val="28"/>
          <w:szCs w:val="28"/>
        </w:rPr>
        <w:t xml:space="preserve"> отчете об исполнении бюджета  </w:t>
      </w:r>
      <w:r w:rsidRPr="003A01C0">
        <w:rPr>
          <w:rFonts w:ascii="Times New Roman" w:hAnsi="Times New Roman"/>
          <w:sz w:val="28"/>
          <w:szCs w:val="28"/>
        </w:rPr>
        <w:t xml:space="preserve"> Гигантовского сельского по</w:t>
      </w:r>
      <w:r>
        <w:rPr>
          <w:rFonts w:ascii="Times New Roman" w:hAnsi="Times New Roman"/>
          <w:sz w:val="28"/>
          <w:szCs w:val="28"/>
        </w:rPr>
        <w:t>селения Сальского района за 2020</w:t>
      </w:r>
      <w:r w:rsidRPr="003A01C0">
        <w:rPr>
          <w:rFonts w:ascii="Times New Roman" w:hAnsi="Times New Roman"/>
          <w:sz w:val="28"/>
          <w:szCs w:val="28"/>
        </w:rPr>
        <w:t xml:space="preserve"> год и о численности муниципальных служащих и финансовых затратах на их денежное содержание»</w:t>
      </w:r>
    </w:p>
    <w:p w:rsidR="00020504" w:rsidRDefault="00020504" w:rsidP="00020504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020504" w:rsidRPr="003A01C0" w:rsidRDefault="00020504" w:rsidP="00020504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020504" w:rsidRDefault="00020504" w:rsidP="0002050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71F82">
        <w:rPr>
          <w:rFonts w:ascii="Times New Roman" w:hAnsi="Times New Roman"/>
          <w:b/>
          <w:sz w:val="28"/>
          <w:szCs w:val="28"/>
        </w:rPr>
        <w:t>Расходы бюджета Сальского района по разделам и подразделам классиф</w:t>
      </w:r>
      <w:r>
        <w:rPr>
          <w:rFonts w:ascii="Times New Roman" w:hAnsi="Times New Roman"/>
          <w:b/>
          <w:sz w:val="28"/>
          <w:szCs w:val="28"/>
        </w:rPr>
        <w:t>икации расходов бюджетов за 2020</w:t>
      </w:r>
      <w:r w:rsidRPr="00C71F82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373" w:type="dxa"/>
        <w:tblInd w:w="91" w:type="dxa"/>
        <w:tblLook w:val="04A0"/>
      </w:tblPr>
      <w:tblGrid>
        <w:gridCol w:w="5960"/>
        <w:gridCol w:w="880"/>
        <w:gridCol w:w="680"/>
        <w:gridCol w:w="1853"/>
      </w:tblGrid>
      <w:tr w:rsidR="00020504" w:rsidRPr="00C71F82" w:rsidTr="009E774A">
        <w:trPr>
          <w:trHeight w:val="255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020504" w:rsidRPr="00C71F82" w:rsidTr="009E774A">
        <w:trPr>
          <w:trHeight w:val="300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020504" w:rsidRPr="00C71F82" w:rsidTr="009E774A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303,6</w:t>
            </w:r>
          </w:p>
        </w:tc>
      </w:tr>
      <w:tr w:rsidR="00020504" w:rsidRPr="00C71F82" w:rsidTr="009E774A">
        <w:trPr>
          <w:trHeight w:val="76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 0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704,9</w:t>
            </w:r>
          </w:p>
        </w:tc>
      </w:tr>
      <w:tr w:rsidR="00020504" w:rsidRPr="00C71F82" w:rsidTr="009E774A">
        <w:trPr>
          <w:trHeight w:val="76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020504" w:rsidRPr="00C71F82" w:rsidTr="009E774A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 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 1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6,7</w:t>
            </w:r>
          </w:p>
        </w:tc>
      </w:tr>
      <w:tr w:rsidR="00020504" w:rsidRPr="00C71F82" w:rsidTr="009E774A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9,9</w:t>
            </w:r>
          </w:p>
        </w:tc>
      </w:tr>
      <w:tr w:rsidR="00020504" w:rsidRPr="00C71F82" w:rsidTr="009E774A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 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 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 0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9,9</w:t>
            </w:r>
          </w:p>
        </w:tc>
      </w:tr>
      <w:tr w:rsidR="00020504" w:rsidRPr="00C71F82" w:rsidTr="009E774A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020504" w:rsidRPr="00C71F82" w:rsidTr="009E774A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 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 0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</w:tr>
      <w:tr w:rsidR="00020504" w:rsidRPr="00C71F82" w:rsidTr="009E774A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0447F5" w:rsidRDefault="00020504" w:rsidP="009E77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0447F5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0447F5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0447F5" w:rsidRDefault="00020504" w:rsidP="009E774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 538,2</w:t>
            </w:r>
          </w:p>
        </w:tc>
      </w:tr>
      <w:tr w:rsidR="00020504" w:rsidRPr="00C71F82" w:rsidTr="009E774A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F15FD1" w:rsidRDefault="00020504" w:rsidP="009E77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FD1">
              <w:rPr>
                <w:rFonts w:ascii="Times New Roman" w:hAnsi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F15FD1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FD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F15FD1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FD1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F15FD1" w:rsidRDefault="00020504" w:rsidP="009E77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6,0</w:t>
            </w:r>
          </w:p>
        </w:tc>
      </w:tr>
      <w:tr w:rsidR="00020504" w:rsidRPr="00C71F82" w:rsidTr="009E774A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F15FD1" w:rsidRDefault="00020504" w:rsidP="009E77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F15FD1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F15FD1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Default="00020504" w:rsidP="009E77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847,8</w:t>
            </w:r>
          </w:p>
        </w:tc>
      </w:tr>
      <w:tr w:rsidR="00020504" w:rsidRPr="00C71F82" w:rsidTr="009E774A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0447F5" w:rsidRDefault="00020504" w:rsidP="009E77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ие вопросы в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Default="00020504" w:rsidP="009E77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4</w:t>
            </w:r>
          </w:p>
        </w:tc>
      </w:tr>
      <w:tr w:rsidR="00020504" w:rsidRPr="00C71F82" w:rsidTr="009E774A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 715,3</w:t>
            </w:r>
          </w:p>
        </w:tc>
      </w:tr>
      <w:tr w:rsidR="00020504" w:rsidRPr="00C71F82" w:rsidTr="009E774A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 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</w:tr>
      <w:tr w:rsidR="00020504" w:rsidRPr="00C71F82" w:rsidTr="009E774A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 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 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 0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696,4</w:t>
            </w:r>
          </w:p>
        </w:tc>
      </w:tr>
      <w:tr w:rsidR="00020504" w:rsidRPr="00C71F82" w:rsidTr="009E774A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0447F5" w:rsidRDefault="00020504" w:rsidP="009E77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0447F5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0447F5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0447F5" w:rsidRDefault="00020504" w:rsidP="009E774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,1</w:t>
            </w:r>
          </w:p>
        </w:tc>
      </w:tr>
      <w:tr w:rsidR="00020504" w:rsidRPr="00C71F82" w:rsidTr="009E774A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КУЛЬТУРА,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 657,4</w:t>
            </w:r>
          </w:p>
        </w:tc>
      </w:tr>
      <w:tr w:rsidR="00020504" w:rsidRPr="00C71F82" w:rsidTr="009E774A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 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 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 657,4</w:t>
            </w:r>
          </w:p>
        </w:tc>
      </w:tr>
      <w:tr w:rsidR="00020504" w:rsidRPr="00C71F82" w:rsidTr="009E774A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9,0</w:t>
            </w:r>
          </w:p>
        </w:tc>
      </w:tr>
      <w:tr w:rsidR="00020504" w:rsidRPr="00C71F82" w:rsidTr="009E774A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,3</w:t>
            </w:r>
          </w:p>
        </w:tc>
      </w:tr>
      <w:tr w:rsidR="00020504" w:rsidRPr="00C71F82" w:rsidTr="009E774A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3,7</w:t>
            </w:r>
          </w:p>
        </w:tc>
      </w:tr>
      <w:tr w:rsidR="00020504" w:rsidRPr="00C71F82" w:rsidTr="009E774A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ФИЗИЧЕСКАЯ 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376,8</w:t>
            </w:r>
          </w:p>
        </w:tc>
      </w:tr>
      <w:tr w:rsidR="00020504" w:rsidRPr="00C71F82" w:rsidTr="009E774A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 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376,8</w:t>
            </w:r>
          </w:p>
        </w:tc>
      </w:tr>
      <w:tr w:rsidR="00020504" w:rsidRPr="00C71F82" w:rsidTr="009E774A">
        <w:trPr>
          <w:trHeight w:val="27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ИТОГО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 892,2;</w:t>
            </w:r>
          </w:p>
        </w:tc>
      </w:tr>
      <w:tr w:rsidR="00020504" w:rsidRPr="00C71F82" w:rsidTr="009E774A">
        <w:trPr>
          <w:trHeight w:val="255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4" w:rsidRPr="00C71F82" w:rsidRDefault="00020504" w:rsidP="009E774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20504" w:rsidRPr="00C71F82" w:rsidRDefault="00020504" w:rsidP="0002050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20504" w:rsidRDefault="00020504" w:rsidP="00020504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3A01C0">
        <w:rPr>
          <w:rFonts w:ascii="Times New Roman" w:hAnsi="Times New Roman"/>
          <w:sz w:val="28"/>
          <w:szCs w:val="28"/>
        </w:rPr>
        <w:t>Прило</w:t>
      </w:r>
      <w:r>
        <w:rPr>
          <w:rFonts w:ascii="Times New Roman" w:hAnsi="Times New Roman"/>
          <w:sz w:val="28"/>
          <w:szCs w:val="28"/>
        </w:rPr>
        <w:t>жение 4</w:t>
      </w:r>
    </w:p>
    <w:p w:rsidR="00020504" w:rsidRPr="003A01C0" w:rsidRDefault="00020504" w:rsidP="00020504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A01C0">
        <w:rPr>
          <w:rFonts w:ascii="Times New Roman" w:hAnsi="Times New Roman"/>
          <w:sz w:val="28"/>
          <w:szCs w:val="28"/>
        </w:rPr>
        <w:t>к решению Собрания депутатов Гигантовского сельского поселения «Об</w:t>
      </w:r>
      <w:r>
        <w:rPr>
          <w:rFonts w:ascii="Times New Roman" w:hAnsi="Times New Roman"/>
          <w:sz w:val="28"/>
          <w:szCs w:val="28"/>
        </w:rPr>
        <w:t xml:space="preserve"> отчете об исполнении бюджета  </w:t>
      </w:r>
      <w:r w:rsidRPr="003A01C0">
        <w:rPr>
          <w:rFonts w:ascii="Times New Roman" w:hAnsi="Times New Roman"/>
          <w:sz w:val="28"/>
          <w:szCs w:val="28"/>
        </w:rPr>
        <w:t xml:space="preserve"> Гигантовского сельского по</w:t>
      </w:r>
      <w:r>
        <w:rPr>
          <w:rFonts w:ascii="Times New Roman" w:hAnsi="Times New Roman"/>
          <w:sz w:val="28"/>
          <w:szCs w:val="28"/>
        </w:rPr>
        <w:t>селения Сальского района за 2020</w:t>
      </w:r>
      <w:r w:rsidRPr="003A01C0">
        <w:rPr>
          <w:rFonts w:ascii="Times New Roman" w:hAnsi="Times New Roman"/>
          <w:sz w:val="28"/>
          <w:szCs w:val="28"/>
        </w:rPr>
        <w:t xml:space="preserve"> год и о численности муниципальных служащих и финансовых затратах на их денежное содержание»</w:t>
      </w:r>
    </w:p>
    <w:p w:rsidR="00020504" w:rsidRDefault="00020504" w:rsidP="00020504">
      <w:pPr>
        <w:pStyle w:val="a3"/>
        <w:ind w:left="5387"/>
        <w:jc w:val="both"/>
        <w:rPr>
          <w:rFonts w:ascii="Times New Roman" w:hAnsi="Times New Roman"/>
          <w:sz w:val="24"/>
          <w:szCs w:val="24"/>
        </w:rPr>
      </w:pPr>
    </w:p>
    <w:p w:rsidR="00020504" w:rsidRPr="005018FB" w:rsidRDefault="00020504" w:rsidP="00020504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2977"/>
        <w:gridCol w:w="4962"/>
        <w:gridCol w:w="1559"/>
      </w:tblGrid>
      <w:tr w:rsidR="00020504" w:rsidRPr="00771C36" w:rsidTr="009E774A">
        <w:trPr>
          <w:trHeight w:val="42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504" w:rsidRPr="00BC1159" w:rsidRDefault="00020504" w:rsidP="009E774A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1159">
              <w:rPr>
                <w:rFonts w:ascii="Times New Roman" w:hAnsi="Times New Roman"/>
                <w:b/>
                <w:sz w:val="28"/>
                <w:szCs w:val="28"/>
              </w:rPr>
              <w:t xml:space="preserve">Источники финансирования дефицита бюджет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игантовского сельского поселения </w:t>
            </w:r>
            <w:r w:rsidRPr="00BC1159">
              <w:rPr>
                <w:rFonts w:ascii="Times New Roman" w:hAnsi="Times New Roman"/>
                <w:b/>
                <w:sz w:val="28"/>
                <w:szCs w:val="28"/>
              </w:rPr>
              <w:t xml:space="preserve">Сальского района по кодам </w:t>
            </w:r>
            <w:proofErr w:type="gramStart"/>
            <w:r w:rsidRPr="00BC1159">
              <w:rPr>
                <w:rFonts w:ascii="Times New Roman" w:hAnsi="Times New Roman"/>
                <w:b/>
                <w:sz w:val="28"/>
                <w:szCs w:val="28"/>
              </w:rPr>
              <w:t>классификации источников финансир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ания дефицитов бюджето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 2020</w:t>
            </w:r>
            <w:r w:rsidRPr="00BC115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020504" w:rsidRPr="00771C36" w:rsidTr="009E774A">
        <w:trPr>
          <w:trHeight w:val="36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4" w:rsidRPr="005018FB" w:rsidRDefault="00020504" w:rsidP="009E774A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020504" w:rsidRPr="00771C36" w:rsidTr="009E774A">
        <w:trPr>
          <w:trHeight w:val="9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5018FB" w:rsidRDefault="00020504" w:rsidP="009E774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 классификации  Российской 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5018FB" w:rsidRDefault="00020504" w:rsidP="009E774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5018FB" w:rsidRDefault="00020504" w:rsidP="009E774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020504" w:rsidRPr="00771C36" w:rsidTr="009E774A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5018FB" w:rsidRDefault="00020504" w:rsidP="009E774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5018FB" w:rsidRDefault="00020504" w:rsidP="009E774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04" w:rsidRPr="005018FB" w:rsidRDefault="00020504" w:rsidP="009E774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20504" w:rsidRPr="00771C36" w:rsidTr="009E774A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04" w:rsidRPr="005018FB" w:rsidRDefault="00020504" w:rsidP="009E774A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04" w:rsidRPr="005018FB" w:rsidRDefault="00020504" w:rsidP="009E774A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04" w:rsidRPr="005018FB" w:rsidRDefault="00020504" w:rsidP="009E774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716,1</w:t>
            </w:r>
          </w:p>
        </w:tc>
      </w:tr>
      <w:tr w:rsidR="00020504" w:rsidRPr="00771C36" w:rsidTr="009E774A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5018FB" w:rsidRDefault="00020504" w:rsidP="009E774A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5018FB" w:rsidRDefault="00020504" w:rsidP="009E774A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5018FB" w:rsidRDefault="00020504" w:rsidP="009E774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716,1</w:t>
            </w:r>
          </w:p>
        </w:tc>
      </w:tr>
      <w:tr w:rsidR="00020504" w:rsidRPr="00771C36" w:rsidTr="009E774A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5018FB" w:rsidRDefault="00020504" w:rsidP="009E77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5018FB" w:rsidRDefault="00020504" w:rsidP="009E77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5018FB" w:rsidRDefault="00020504" w:rsidP="009E77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 608,3</w:t>
            </w:r>
          </w:p>
        </w:tc>
      </w:tr>
      <w:tr w:rsidR="00020504" w:rsidRPr="00771C36" w:rsidTr="009E774A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5018FB" w:rsidRDefault="00020504" w:rsidP="009E77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5018FB" w:rsidRDefault="00020504" w:rsidP="009E77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5018FB" w:rsidRDefault="00020504" w:rsidP="009E77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 608,3</w:t>
            </w:r>
          </w:p>
        </w:tc>
      </w:tr>
      <w:tr w:rsidR="00020504" w:rsidRPr="00771C36" w:rsidTr="009E774A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5018FB" w:rsidRDefault="00020504" w:rsidP="009E77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5018FB" w:rsidRDefault="00020504" w:rsidP="009E77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5018FB" w:rsidRDefault="00020504" w:rsidP="009E77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 608,3</w:t>
            </w:r>
          </w:p>
        </w:tc>
      </w:tr>
      <w:tr w:rsidR="00020504" w:rsidRPr="00771C36" w:rsidTr="009E774A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5018FB" w:rsidRDefault="00020504" w:rsidP="009E77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5018FB" w:rsidRDefault="00020504" w:rsidP="009E77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5018FB" w:rsidRDefault="00020504" w:rsidP="009E77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 608,3</w:t>
            </w:r>
          </w:p>
        </w:tc>
      </w:tr>
      <w:tr w:rsidR="00020504" w:rsidRPr="00771C36" w:rsidTr="009E774A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5018FB" w:rsidRDefault="00020504" w:rsidP="009E77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5018FB" w:rsidRDefault="00020504" w:rsidP="009E77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5018FB" w:rsidRDefault="00020504" w:rsidP="009E77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892,2</w:t>
            </w:r>
          </w:p>
        </w:tc>
      </w:tr>
      <w:tr w:rsidR="00020504" w:rsidRPr="00771C36" w:rsidTr="009E774A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5018FB" w:rsidRDefault="00020504" w:rsidP="009E77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5018FB" w:rsidRDefault="00020504" w:rsidP="009E77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5018FB" w:rsidRDefault="00020504" w:rsidP="009E77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892,2</w:t>
            </w:r>
          </w:p>
        </w:tc>
      </w:tr>
      <w:tr w:rsidR="00020504" w:rsidRPr="00771C36" w:rsidTr="009E774A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5018FB" w:rsidRDefault="00020504" w:rsidP="009E77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5018FB" w:rsidRDefault="00020504" w:rsidP="009E77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5018FB" w:rsidRDefault="00020504" w:rsidP="009E77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892,2</w:t>
            </w:r>
          </w:p>
        </w:tc>
      </w:tr>
      <w:tr w:rsidR="00020504" w:rsidRPr="00771C36" w:rsidTr="009E774A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5018FB" w:rsidRDefault="00020504" w:rsidP="009E77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5018FB" w:rsidRDefault="00020504" w:rsidP="009E77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04" w:rsidRPr="005018FB" w:rsidRDefault="00020504" w:rsidP="009E77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7 892,2.</w:t>
            </w:r>
          </w:p>
        </w:tc>
      </w:tr>
    </w:tbl>
    <w:p w:rsidR="00020504" w:rsidRDefault="00020504" w:rsidP="00020504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19602F" w:rsidRPr="005018FB" w:rsidRDefault="0014305B" w:rsidP="000A523C">
      <w:pPr>
        <w:pStyle w:val="a3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60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19602F">
        <w:rPr>
          <w:rFonts w:ascii="Times New Roman" w:hAnsi="Times New Roman"/>
          <w:sz w:val="24"/>
          <w:szCs w:val="24"/>
        </w:rPr>
        <w:t>Приложение 2</w:t>
      </w:r>
      <w:r w:rsidR="0019602F" w:rsidRPr="005018FB">
        <w:rPr>
          <w:rFonts w:ascii="Times New Roman" w:hAnsi="Times New Roman"/>
          <w:sz w:val="24"/>
          <w:szCs w:val="24"/>
        </w:rPr>
        <w:t xml:space="preserve"> </w:t>
      </w:r>
    </w:p>
    <w:p w:rsidR="0019602F" w:rsidRDefault="0019602F" w:rsidP="00020504">
      <w:pPr>
        <w:pStyle w:val="a3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5018FB">
        <w:rPr>
          <w:rFonts w:ascii="Times New Roman" w:hAnsi="Times New Roman"/>
          <w:sz w:val="24"/>
          <w:szCs w:val="24"/>
        </w:rPr>
        <w:t xml:space="preserve">к решению Собрания депутатов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9602F" w:rsidRDefault="0019602F" w:rsidP="00020504">
      <w:pPr>
        <w:pStyle w:val="a3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Гигантовского сельского поселения                                               </w:t>
      </w:r>
    </w:p>
    <w:p w:rsidR="0019602F" w:rsidRPr="0019092B" w:rsidRDefault="0019602F" w:rsidP="0019602F">
      <w:pPr>
        <w:pStyle w:val="a3"/>
        <w:rPr>
          <w:rFonts w:ascii="Times New Roman" w:hAnsi="Times New Roman"/>
          <w:sz w:val="24"/>
          <w:szCs w:val="24"/>
        </w:rPr>
      </w:pPr>
      <w:r w:rsidRPr="001909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«О</w:t>
      </w:r>
      <w:r w:rsidRPr="0019092B">
        <w:rPr>
          <w:rFonts w:ascii="Times New Roman" w:hAnsi="Times New Roman"/>
          <w:sz w:val="24"/>
          <w:szCs w:val="24"/>
        </w:rPr>
        <w:t xml:space="preserve"> назначении публичных слушаний</w:t>
      </w:r>
    </w:p>
    <w:p w:rsidR="0019602F" w:rsidRPr="0019092B" w:rsidRDefault="0019602F" w:rsidP="0019602F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9092B">
        <w:rPr>
          <w:rFonts w:ascii="Times New Roman" w:hAnsi="Times New Roman"/>
          <w:sz w:val="24"/>
          <w:szCs w:val="24"/>
        </w:rPr>
        <w:t xml:space="preserve">о проекту решения Собрания </w:t>
      </w:r>
      <w:r>
        <w:rPr>
          <w:rFonts w:ascii="Times New Roman" w:hAnsi="Times New Roman"/>
          <w:sz w:val="24"/>
          <w:szCs w:val="24"/>
        </w:rPr>
        <w:t xml:space="preserve">депутатов                                    </w:t>
      </w:r>
      <w:r w:rsidRPr="0019092B">
        <w:rPr>
          <w:rFonts w:ascii="Times New Roman" w:hAnsi="Times New Roman"/>
          <w:sz w:val="24"/>
          <w:szCs w:val="24"/>
        </w:rPr>
        <w:t xml:space="preserve">Гигантовского сельского поселения </w:t>
      </w:r>
    </w:p>
    <w:p w:rsidR="0019602F" w:rsidRPr="0019092B" w:rsidRDefault="0019602F" w:rsidP="0019602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19092B">
        <w:rPr>
          <w:rFonts w:ascii="Times New Roman" w:hAnsi="Times New Roman"/>
          <w:sz w:val="24"/>
          <w:szCs w:val="24"/>
        </w:rPr>
        <w:t>«</w:t>
      </w:r>
      <w:r w:rsidRPr="0019092B">
        <w:rPr>
          <w:rFonts w:ascii="Times New Roman" w:hAnsi="Times New Roman"/>
          <w:sz w:val="24"/>
          <w:szCs w:val="24"/>
        </w:rPr>
        <w:softHyphen/>
      </w:r>
      <w:r w:rsidRPr="0019092B">
        <w:rPr>
          <w:rFonts w:ascii="Times New Roman" w:hAnsi="Times New Roman"/>
          <w:sz w:val="24"/>
          <w:szCs w:val="24"/>
        </w:rPr>
        <w:softHyphen/>
      </w:r>
      <w:r w:rsidRPr="0019092B">
        <w:rPr>
          <w:rFonts w:ascii="Times New Roman" w:hAnsi="Times New Roman"/>
          <w:sz w:val="24"/>
          <w:szCs w:val="24"/>
        </w:rPr>
        <w:softHyphen/>
      </w:r>
      <w:r w:rsidRPr="0019092B">
        <w:rPr>
          <w:rFonts w:ascii="Times New Roman" w:hAnsi="Times New Roman"/>
          <w:sz w:val="24"/>
          <w:szCs w:val="24"/>
        </w:rPr>
        <w:softHyphen/>
      </w:r>
      <w:r w:rsidRPr="0019092B">
        <w:rPr>
          <w:rFonts w:ascii="Times New Roman" w:hAnsi="Times New Roman"/>
          <w:sz w:val="24"/>
          <w:szCs w:val="24"/>
        </w:rPr>
        <w:softHyphen/>
      </w:r>
      <w:r w:rsidRPr="0019092B">
        <w:rPr>
          <w:rFonts w:ascii="Times New Roman" w:hAnsi="Times New Roman"/>
          <w:sz w:val="24"/>
          <w:szCs w:val="24"/>
        </w:rPr>
        <w:softHyphen/>
      </w:r>
      <w:r w:rsidRPr="0019092B">
        <w:rPr>
          <w:rFonts w:ascii="Times New Roman" w:hAnsi="Times New Roman"/>
          <w:sz w:val="24"/>
          <w:szCs w:val="24"/>
        </w:rPr>
        <w:softHyphen/>
        <w:t>Об утверждении отчета об исполнении</w:t>
      </w:r>
    </w:p>
    <w:p w:rsidR="0019602F" w:rsidRPr="0019092B" w:rsidRDefault="0019602F" w:rsidP="0019602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19092B">
        <w:rPr>
          <w:rFonts w:ascii="Times New Roman" w:hAnsi="Times New Roman"/>
          <w:sz w:val="24"/>
          <w:szCs w:val="24"/>
        </w:rPr>
        <w:t xml:space="preserve">бюджета Гигантовского сельского поселения </w:t>
      </w:r>
    </w:p>
    <w:p w:rsidR="0019602F" w:rsidRPr="0019092B" w:rsidRDefault="0019602F" w:rsidP="0019602F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20504">
        <w:rPr>
          <w:rFonts w:ascii="Times New Roman" w:hAnsi="Times New Roman"/>
          <w:sz w:val="24"/>
          <w:szCs w:val="24"/>
        </w:rPr>
        <w:t>Сальского района за 2020</w:t>
      </w:r>
      <w:r w:rsidRPr="0019092B">
        <w:rPr>
          <w:rFonts w:ascii="Times New Roman" w:hAnsi="Times New Roman"/>
          <w:sz w:val="24"/>
          <w:szCs w:val="24"/>
        </w:rPr>
        <w:t xml:space="preserve"> год и о</w:t>
      </w:r>
      <w:r>
        <w:rPr>
          <w:rFonts w:ascii="Times New Roman" w:hAnsi="Times New Roman"/>
          <w:sz w:val="24"/>
          <w:szCs w:val="24"/>
        </w:rPr>
        <w:t xml:space="preserve"> числе</w:t>
      </w:r>
      <w:r w:rsidRPr="0019092B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</w:t>
      </w:r>
      <w:r w:rsidRPr="0019092B">
        <w:rPr>
          <w:rFonts w:ascii="Times New Roman" w:hAnsi="Times New Roman"/>
          <w:sz w:val="24"/>
          <w:szCs w:val="24"/>
        </w:rPr>
        <w:t xml:space="preserve">ости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19092B">
        <w:rPr>
          <w:rFonts w:ascii="Times New Roman" w:hAnsi="Times New Roman"/>
          <w:sz w:val="24"/>
          <w:szCs w:val="24"/>
        </w:rPr>
        <w:t xml:space="preserve">муниципальных служащих органа местного самоуправления и фактических затратах на их денежное содержание» </w:t>
      </w:r>
    </w:p>
    <w:p w:rsidR="0090519A" w:rsidRDefault="0019602F" w:rsidP="004F33FE">
      <w:pPr>
        <w:tabs>
          <w:tab w:val="left" w:pos="306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19602F" w:rsidRPr="0019602F" w:rsidRDefault="0019602F" w:rsidP="0019602F">
      <w:pPr>
        <w:tabs>
          <w:tab w:val="left" w:pos="3064"/>
        </w:tabs>
        <w:jc w:val="center"/>
        <w:rPr>
          <w:rFonts w:ascii="Times New Roman" w:hAnsi="Times New Roman"/>
          <w:b/>
          <w:sz w:val="28"/>
          <w:szCs w:val="28"/>
        </w:rPr>
      </w:pPr>
      <w:r w:rsidRPr="0019602F">
        <w:rPr>
          <w:rFonts w:ascii="Times New Roman" w:hAnsi="Times New Roman"/>
          <w:b/>
          <w:sz w:val="28"/>
          <w:szCs w:val="28"/>
        </w:rPr>
        <w:lastRenderedPageBreak/>
        <w:t>Порядок учета предложений по проекту решения Собрания депутатов Гигантовского сельского поселения «Об утверждении отчета об исполнении бюджета Гигантовского сельского п</w:t>
      </w:r>
      <w:r w:rsidR="000A523C">
        <w:rPr>
          <w:rFonts w:ascii="Times New Roman" w:hAnsi="Times New Roman"/>
          <w:b/>
          <w:sz w:val="28"/>
          <w:szCs w:val="28"/>
        </w:rPr>
        <w:t>оселения Сальского района за 2020</w:t>
      </w:r>
      <w:r w:rsidRPr="0019602F">
        <w:rPr>
          <w:rFonts w:ascii="Times New Roman" w:hAnsi="Times New Roman"/>
          <w:b/>
          <w:sz w:val="28"/>
          <w:szCs w:val="28"/>
        </w:rPr>
        <w:t xml:space="preserve"> год» и участия граждан в его обсуждении</w:t>
      </w:r>
    </w:p>
    <w:p w:rsidR="0019602F" w:rsidRDefault="0019602F" w:rsidP="00622649">
      <w:pPr>
        <w:tabs>
          <w:tab w:val="left" w:pos="30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19602F">
        <w:rPr>
          <w:rFonts w:ascii="Times New Roman" w:hAnsi="Times New Roman"/>
          <w:sz w:val="28"/>
          <w:szCs w:val="28"/>
        </w:rPr>
        <w:t>1. Предложения по проекту решения Соб</w:t>
      </w:r>
      <w:r>
        <w:rPr>
          <w:rFonts w:ascii="Times New Roman" w:hAnsi="Times New Roman"/>
          <w:sz w:val="28"/>
          <w:szCs w:val="28"/>
        </w:rPr>
        <w:t>рания депутатов Гигантовского сельского поселения</w:t>
      </w:r>
      <w:r w:rsidRPr="0019602F">
        <w:rPr>
          <w:rFonts w:ascii="Times New Roman" w:hAnsi="Times New Roman"/>
          <w:sz w:val="28"/>
          <w:szCs w:val="28"/>
        </w:rPr>
        <w:t xml:space="preserve"> «Об утверждении отчета об исполнении бюджета </w:t>
      </w:r>
      <w:r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="000A523C">
        <w:rPr>
          <w:rFonts w:ascii="Times New Roman" w:hAnsi="Times New Roman"/>
          <w:sz w:val="28"/>
          <w:szCs w:val="28"/>
        </w:rPr>
        <w:t>Сальского района за 2020</w:t>
      </w:r>
      <w:r w:rsidRPr="0019602F">
        <w:rPr>
          <w:rFonts w:ascii="Times New Roman" w:hAnsi="Times New Roman"/>
          <w:sz w:val="28"/>
          <w:szCs w:val="28"/>
        </w:rPr>
        <w:t xml:space="preserve"> год» направляются в письменном виде в Соб</w:t>
      </w:r>
      <w:r>
        <w:rPr>
          <w:rFonts w:ascii="Times New Roman" w:hAnsi="Times New Roman"/>
          <w:sz w:val="28"/>
          <w:szCs w:val="28"/>
        </w:rPr>
        <w:t>рание депутатов Гигантовского сельского поселения  (34762</w:t>
      </w:r>
      <w:r w:rsidR="00622649">
        <w:rPr>
          <w:rFonts w:ascii="Times New Roman" w:hAnsi="Times New Roman"/>
          <w:sz w:val="28"/>
          <w:szCs w:val="28"/>
        </w:rPr>
        <w:t>8, п</w:t>
      </w:r>
      <w:proofErr w:type="gramStart"/>
      <w:r w:rsidR="00622649">
        <w:rPr>
          <w:rFonts w:ascii="Times New Roman" w:hAnsi="Times New Roman"/>
          <w:sz w:val="28"/>
          <w:szCs w:val="28"/>
        </w:rPr>
        <w:t>.Г</w:t>
      </w:r>
      <w:proofErr w:type="gramEnd"/>
      <w:r w:rsidR="00622649">
        <w:rPr>
          <w:rFonts w:ascii="Times New Roman" w:hAnsi="Times New Roman"/>
          <w:sz w:val="28"/>
          <w:szCs w:val="28"/>
        </w:rPr>
        <w:t>игант, ул. Ленина, 35, ка</w:t>
      </w:r>
      <w:r>
        <w:rPr>
          <w:rFonts w:ascii="Times New Roman" w:hAnsi="Times New Roman"/>
          <w:sz w:val="28"/>
          <w:szCs w:val="28"/>
        </w:rPr>
        <w:t>б.7</w:t>
      </w:r>
      <w:r w:rsidRPr="0019602F">
        <w:rPr>
          <w:rFonts w:ascii="Times New Roman" w:hAnsi="Times New Roman"/>
          <w:sz w:val="28"/>
          <w:szCs w:val="28"/>
        </w:rPr>
        <w:t xml:space="preserve">) в течение 30 дней со дня официального опубликования проекта решения «Отчет об исполнении бюджета </w:t>
      </w:r>
      <w:r>
        <w:rPr>
          <w:rFonts w:ascii="Times New Roman" w:hAnsi="Times New Roman"/>
          <w:sz w:val="28"/>
          <w:szCs w:val="28"/>
        </w:rPr>
        <w:t>Гигантовского сельского посе</w:t>
      </w:r>
      <w:r w:rsidR="00F5008F">
        <w:rPr>
          <w:rFonts w:ascii="Times New Roman" w:hAnsi="Times New Roman"/>
          <w:sz w:val="28"/>
          <w:szCs w:val="28"/>
        </w:rPr>
        <w:t xml:space="preserve">ления </w:t>
      </w:r>
      <w:r w:rsidR="00622649">
        <w:rPr>
          <w:rFonts w:ascii="Times New Roman" w:hAnsi="Times New Roman"/>
          <w:sz w:val="28"/>
          <w:szCs w:val="28"/>
        </w:rPr>
        <w:t>Сальского райо</w:t>
      </w:r>
      <w:r w:rsidR="000A523C">
        <w:rPr>
          <w:rFonts w:ascii="Times New Roman" w:hAnsi="Times New Roman"/>
          <w:sz w:val="28"/>
          <w:szCs w:val="28"/>
        </w:rPr>
        <w:t>на за 2020</w:t>
      </w:r>
      <w:r w:rsidRPr="0019602F">
        <w:rPr>
          <w:rFonts w:ascii="Times New Roman" w:hAnsi="Times New Roman"/>
          <w:sz w:val="28"/>
          <w:szCs w:val="28"/>
        </w:rPr>
        <w:t xml:space="preserve"> год».</w:t>
      </w:r>
    </w:p>
    <w:p w:rsidR="00622649" w:rsidRDefault="0019602F" w:rsidP="00622649">
      <w:pPr>
        <w:tabs>
          <w:tab w:val="left" w:pos="30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2</w:t>
      </w:r>
      <w:r w:rsidRPr="0019602F">
        <w:rPr>
          <w:rFonts w:ascii="Times New Roman" w:hAnsi="Times New Roman"/>
          <w:sz w:val="28"/>
          <w:szCs w:val="28"/>
        </w:rPr>
        <w:t xml:space="preserve">. Граждане участвуют в обсуждении проекта решения «Об утверждении отчета об исполнении бюджета </w:t>
      </w:r>
      <w:r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="000A523C">
        <w:rPr>
          <w:rFonts w:ascii="Times New Roman" w:hAnsi="Times New Roman"/>
          <w:sz w:val="28"/>
          <w:szCs w:val="28"/>
        </w:rPr>
        <w:t>Сальского района за 2020</w:t>
      </w:r>
      <w:r w:rsidRPr="0019602F">
        <w:rPr>
          <w:rFonts w:ascii="Times New Roman" w:hAnsi="Times New Roman"/>
          <w:sz w:val="28"/>
          <w:szCs w:val="28"/>
        </w:rPr>
        <w:t xml:space="preserve"> год» посредством:</w:t>
      </w:r>
    </w:p>
    <w:p w:rsidR="00EA58A7" w:rsidRPr="0019602F" w:rsidRDefault="00622649" w:rsidP="00622649">
      <w:pPr>
        <w:tabs>
          <w:tab w:val="left" w:pos="30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="0019602F" w:rsidRPr="0019602F">
        <w:rPr>
          <w:rFonts w:ascii="Times New Roman" w:hAnsi="Times New Roman"/>
          <w:sz w:val="28"/>
          <w:szCs w:val="28"/>
        </w:rPr>
        <w:t xml:space="preserve">  участия в публичных слушаниях по проекту решения «Об утверждении отчета об исполнении бюджета </w:t>
      </w:r>
      <w:r w:rsidR="0019602F"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="000A523C">
        <w:rPr>
          <w:rFonts w:ascii="Times New Roman" w:hAnsi="Times New Roman"/>
          <w:sz w:val="28"/>
          <w:szCs w:val="28"/>
        </w:rPr>
        <w:t>Сальского района за 2020</w:t>
      </w:r>
      <w:r w:rsidR="0019602F" w:rsidRPr="0019602F">
        <w:rPr>
          <w:rFonts w:ascii="Times New Roman" w:hAnsi="Times New Roman"/>
          <w:sz w:val="28"/>
          <w:szCs w:val="28"/>
        </w:rPr>
        <w:t xml:space="preserve"> год», в соответствии с Уставом муниципальног</w:t>
      </w:r>
      <w:r w:rsidR="0019602F">
        <w:rPr>
          <w:rFonts w:ascii="Times New Roman" w:hAnsi="Times New Roman"/>
          <w:sz w:val="28"/>
          <w:szCs w:val="28"/>
        </w:rPr>
        <w:t>о образования «Гигантовское сельское поселение».</w:t>
      </w:r>
    </w:p>
    <w:p w:rsidR="00501C0A" w:rsidRPr="0019602F" w:rsidRDefault="00501C0A" w:rsidP="00622649">
      <w:pPr>
        <w:tabs>
          <w:tab w:val="left" w:pos="3064"/>
        </w:tabs>
        <w:jc w:val="both"/>
        <w:rPr>
          <w:rFonts w:ascii="Times New Roman" w:hAnsi="Times New Roman"/>
          <w:sz w:val="28"/>
          <w:szCs w:val="28"/>
        </w:rPr>
      </w:pPr>
    </w:p>
    <w:sectPr w:rsidR="00501C0A" w:rsidRPr="00196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74A" w:rsidRDefault="009E774A" w:rsidP="00E73400">
      <w:pPr>
        <w:pStyle w:val="a3"/>
      </w:pPr>
      <w:r>
        <w:separator/>
      </w:r>
    </w:p>
  </w:endnote>
  <w:endnote w:type="continuationSeparator" w:id="1">
    <w:p w:rsidR="009E774A" w:rsidRDefault="009E774A" w:rsidP="00E73400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74A" w:rsidRDefault="009E774A" w:rsidP="00E73400">
      <w:pPr>
        <w:pStyle w:val="a3"/>
      </w:pPr>
      <w:r>
        <w:separator/>
      </w:r>
    </w:p>
  </w:footnote>
  <w:footnote w:type="continuationSeparator" w:id="1">
    <w:p w:rsidR="009E774A" w:rsidRDefault="009E774A" w:rsidP="00E73400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B12F9"/>
    <w:multiLevelType w:val="hybridMultilevel"/>
    <w:tmpl w:val="FC6AF40A"/>
    <w:lvl w:ilvl="0" w:tplc="ADCE3326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615A"/>
    <w:rsid w:val="00020504"/>
    <w:rsid w:val="00030618"/>
    <w:rsid w:val="00037CE8"/>
    <w:rsid w:val="000447F5"/>
    <w:rsid w:val="00044BEC"/>
    <w:rsid w:val="00062D42"/>
    <w:rsid w:val="00073E98"/>
    <w:rsid w:val="000A4A38"/>
    <w:rsid w:val="000A523C"/>
    <w:rsid w:val="000B77E9"/>
    <w:rsid w:val="000D1531"/>
    <w:rsid w:val="000E15B3"/>
    <w:rsid w:val="000E615A"/>
    <w:rsid w:val="000F5049"/>
    <w:rsid w:val="00106F65"/>
    <w:rsid w:val="00121CDE"/>
    <w:rsid w:val="0014305B"/>
    <w:rsid w:val="00151605"/>
    <w:rsid w:val="0019092B"/>
    <w:rsid w:val="0019602F"/>
    <w:rsid w:val="001D106D"/>
    <w:rsid w:val="001D7712"/>
    <w:rsid w:val="001F79AC"/>
    <w:rsid w:val="0021374D"/>
    <w:rsid w:val="002237F3"/>
    <w:rsid w:val="0023313A"/>
    <w:rsid w:val="00236123"/>
    <w:rsid w:val="002363DD"/>
    <w:rsid w:val="0023646C"/>
    <w:rsid w:val="00267758"/>
    <w:rsid w:val="00274236"/>
    <w:rsid w:val="0029427C"/>
    <w:rsid w:val="002A6E31"/>
    <w:rsid w:val="002D10FF"/>
    <w:rsid w:val="002E244C"/>
    <w:rsid w:val="002E3A14"/>
    <w:rsid w:val="002E6F7B"/>
    <w:rsid w:val="002E781F"/>
    <w:rsid w:val="003103B7"/>
    <w:rsid w:val="00320F93"/>
    <w:rsid w:val="003221AA"/>
    <w:rsid w:val="00332515"/>
    <w:rsid w:val="00366570"/>
    <w:rsid w:val="00380CE6"/>
    <w:rsid w:val="00395C5F"/>
    <w:rsid w:val="003A01C0"/>
    <w:rsid w:val="003B42A5"/>
    <w:rsid w:val="003C09D6"/>
    <w:rsid w:val="003C10BA"/>
    <w:rsid w:val="003C2379"/>
    <w:rsid w:val="003D2225"/>
    <w:rsid w:val="0040367E"/>
    <w:rsid w:val="00405952"/>
    <w:rsid w:val="00412107"/>
    <w:rsid w:val="00413E36"/>
    <w:rsid w:val="00414F37"/>
    <w:rsid w:val="00415C92"/>
    <w:rsid w:val="004324E5"/>
    <w:rsid w:val="00436227"/>
    <w:rsid w:val="00436C27"/>
    <w:rsid w:val="004438F3"/>
    <w:rsid w:val="00443EBD"/>
    <w:rsid w:val="0046049C"/>
    <w:rsid w:val="004675C8"/>
    <w:rsid w:val="00494838"/>
    <w:rsid w:val="004B6232"/>
    <w:rsid w:val="004D2A42"/>
    <w:rsid w:val="004E08BC"/>
    <w:rsid w:val="004F2A46"/>
    <w:rsid w:val="004F33FE"/>
    <w:rsid w:val="00501C0A"/>
    <w:rsid w:val="00517825"/>
    <w:rsid w:val="00527C00"/>
    <w:rsid w:val="0053283F"/>
    <w:rsid w:val="00540F5D"/>
    <w:rsid w:val="005447E2"/>
    <w:rsid w:val="0055331F"/>
    <w:rsid w:val="00581B28"/>
    <w:rsid w:val="00587736"/>
    <w:rsid w:val="00594D60"/>
    <w:rsid w:val="005A09BB"/>
    <w:rsid w:val="005A0B9F"/>
    <w:rsid w:val="005C61C3"/>
    <w:rsid w:val="005D3200"/>
    <w:rsid w:val="005F2529"/>
    <w:rsid w:val="00600DAC"/>
    <w:rsid w:val="00604DF3"/>
    <w:rsid w:val="00613988"/>
    <w:rsid w:val="00622649"/>
    <w:rsid w:val="0067402D"/>
    <w:rsid w:val="00683E23"/>
    <w:rsid w:val="00696832"/>
    <w:rsid w:val="006A0999"/>
    <w:rsid w:val="006B4C6F"/>
    <w:rsid w:val="006B519B"/>
    <w:rsid w:val="006D6F25"/>
    <w:rsid w:val="006E4812"/>
    <w:rsid w:val="00703240"/>
    <w:rsid w:val="0070567F"/>
    <w:rsid w:val="00721A57"/>
    <w:rsid w:val="00724460"/>
    <w:rsid w:val="0076311F"/>
    <w:rsid w:val="00780438"/>
    <w:rsid w:val="00782E07"/>
    <w:rsid w:val="00783F6A"/>
    <w:rsid w:val="0078653B"/>
    <w:rsid w:val="007A153D"/>
    <w:rsid w:val="007A42FA"/>
    <w:rsid w:val="007C6464"/>
    <w:rsid w:val="007E4B6F"/>
    <w:rsid w:val="007F38C9"/>
    <w:rsid w:val="007F404A"/>
    <w:rsid w:val="007F4BAA"/>
    <w:rsid w:val="00800476"/>
    <w:rsid w:val="00800A9B"/>
    <w:rsid w:val="00803DE4"/>
    <w:rsid w:val="00866933"/>
    <w:rsid w:val="0087113A"/>
    <w:rsid w:val="0087731E"/>
    <w:rsid w:val="008C20D7"/>
    <w:rsid w:val="008E0B55"/>
    <w:rsid w:val="008E658D"/>
    <w:rsid w:val="008E7496"/>
    <w:rsid w:val="00901E2B"/>
    <w:rsid w:val="0090519A"/>
    <w:rsid w:val="00905C97"/>
    <w:rsid w:val="00916858"/>
    <w:rsid w:val="00934523"/>
    <w:rsid w:val="00954A3F"/>
    <w:rsid w:val="009616A9"/>
    <w:rsid w:val="00967966"/>
    <w:rsid w:val="00977429"/>
    <w:rsid w:val="00977919"/>
    <w:rsid w:val="00982B2B"/>
    <w:rsid w:val="0098416C"/>
    <w:rsid w:val="009859EA"/>
    <w:rsid w:val="009903A8"/>
    <w:rsid w:val="00991B6E"/>
    <w:rsid w:val="009C0ABC"/>
    <w:rsid w:val="009C0B4F"/>
    <w:rsid w:val="009D7D19"/>
    <w:rsid w:val="009D7F35"/>
    <w:rsid w:val="009E774A"/>
    <w:rsid w:val="009F0C3C"/>
    <w:rsid w:val="00A11913"/>
    <w:rsid w:val="00A13FA4"/>
    <w:rsid w:val="00A25814"/>
    <w:rsid w:val="00A60336"/>
    <w:rsid w:val="00A7133C"/>
    <w:rsid w:val="00A91758"/>
    <w:rsid w:val="00AB5C1F"/>
    <w:rsid w:val="00B01463"/>
    <w:rsid w:val="00B05782"/>
    <w:rsid w:val="00B2369C"/>
    <w:rsid w:val="00B50A1E"/>
    <w:rsid w:val="00B54B94"/>
    <w:rsid w:val="00B77964"/>
    <w:rsid w:val="00BB38D7"/>
    <w:rsid w:val="00BC1159"/>
    <w:rsid w:val="00BD0324"/>
    <w:rsid w:val="00BD4CCC"/>
    <w:rsid w:val="00BE1FBF"/>
    <w:rsid w:val="00C01A6A"/>
    <w:rsid w:val="00C2154A"/>
    <w:rsid w:val="00C54476"/>
    <w:rsid w:val="00C64B14"/>
    <w:rsid w:val="00C71F82"/>
    <w:rsid w:val="00C7308E"/>
    <w:rsid w:val="00C77E59"/>
    <w:rsid w:val="00C86364"/>
    <w:rsid w:val="00C93F32"/>
    <w:rsid w:val="00CC68CF"/>
    <w:rsid w:val="00D02CB1"/>
    <w:rsid w:val="00D150AD"/>
    <w:rsid w:val="00D53958"/>
    <w:rsid w:val="00E04562"/>
    <w:rsid w:val="00E05F31"/>
    <w:rsid w:val="00E210CE"/>
    <w:rsid w:val="00E246EF"/>
    <w:rsid w:val="00E36405"/>
    <w:rsid w:val="00E37451"/>
    <w:rsid w:val="00E402DB"/>
    <w:rsid w:val="00E42A16"/>
    <w:rsid w:val="00E45489"/>
    <w:rsid w:val="00E4769D"/>
    <w:rsid w:val="00E53AC0"/>
    <w:rsid w:val="00E73400"/>
    <w:rsid w:val="00EA58A7"/>
    <w:rsid w:val="00EB2609"/>
    <w:rsid w:val="00EE64F5"/>
    <w:rsid w:val="00EE7546"/>
    <w:rsid w:val="00F3361E"/>
    <w:rsid w:val="00F40FD0"/>
    <w:rsid w:val="00F4535C"/>
    <w:rsid w:val="00F5008F"/>
    <w:rsid w:val="00F5055A"/>
    <w:rsid w:val="00F52F67"/>
    <w:rsid w:val="00F567C2"/>
    <w:rsid w:val="00F87072"/>
    <w:rsid w:val="00F90DC9"/>
    <w:rsid w:val="00FA7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15A"/>
    <w:rPr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E734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3400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734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3400"/>
    <w:rPr>
      <w:sz w:val="22"/>
      <w:szCs w:val="22"/>
    </w:rPr>
  </w:style>
  <w:style w:type="paragraph" w:customStyle="1" w:styleId="ConsPlusNormal">
    <w:name w:val="ConsPlusNormal"/>
    <w:rsid w:val="0072446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5A09B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06D0DF696CC08316633F44493709CFC84BCD24411AC4125D9949374F2CB2D8CC8ABBEA1D21NDG7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005D21669037FEB40293A0E8F1404EFDBAA7550AD424DFC481B48C1C3DF6612E19B87F7294TBN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06D0DF696CC08316633F44493709CFC84BCD24411AC4125D9949374F2CB2D8CC8ABBE81D21DA76NFG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06D0DF696CC08316633F44493709CFC84BCD24411AC4125D9949374F2CB2D8CC8ABBE81D28D9N7G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A77B-CAFC-43CF-8C8C-EAA312B6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5261</Words>
  <Characters>29992</Characters>
  <Application>Microsoft Office Word</Application>
  <DocSecurity>4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3</CharactersWithSpaces>
  <SharedDoc>false</SharedDoc>
  <HLinks>
    <vt:vector size="24" baseType="variant">
      <vt:variant>
        <vt:i4>37356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005D21669037FEB40293A0E8F1404EFDBAA7550AD424DFC481B48C1C3DF6612E19B87F7294TBN3I</vt:lpwstr>
      </vt:variant>
      <vt:variant>
        <vt:lpwstr/>
      </vt:variant>
      <vt:variant>
        <vt:i4>26870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A06D0DF696CC08316633F44493709CFC84BCD24411AC4125D9949374F2CB2D8CC8ABBE81D21DA76NFG7I</vt:lpwstr>
      </vt:variant>
      <vt:variant>
        <vt:lpwstr/>
      </vt:variant>
      <vt:variant>
        <vt:i4>19660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06D0DF696CC08316633F44493709CFC84BCD24411AC4125D9949374F2CB2D8CC8ABBE81D28D9N7G8I</vt:lpwstr>
      </vt:variant>
      <vt:variant>
        <vt:lpwstr/>
      </vt:variant>
      <vt:variant>
        <vt:i4>7995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06D0DF696CC08316633F44493709CFC84BCD24411AC4125D9949374F2CB2D8CC8ABBEA1D21NDG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</cp:revision>
  <cp:lastPrinted>2020-03-30T07:17:00Z</cp:lastPrinted>
  <dcterms:created xsi:type="dcterms:W3CDTF">2022-02-08T08:04:00Z</dcterms:created>
  <dcterms:modified xsi:type="dcterms:W3CDTF">2022-02-08T08:04:00Z</dcterms:modified>
</cp:coreProperties>
</file>